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8B" w:rsidRPr="00486BC5" w:rsidRDefault="00850E06" w:rsidP="000F168B">
      <w:pPr>
        <w:widowControl/>
        <w:tabs>
          <w:tab w:val="left" w:pos="1920"/>
        </w:tabs>
        <w:jc w:val="left"/>
        <w:rPr>
          <w:rFonts w:ascii="BIZ UDPゴシック" w:eastAsia="BIZ UDPゴシック" w:hAnsi="BIZ UDPゴシック"/>
          <w:b/>
          <w:sz w:val="32"/>
          <w:bdr w:val="single" w:sz="4" w:space="0" w:color="auto"/>
        </w:rPr>
      </w:pPr>
      <w:r w:rsidRPr="00486BC5"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6210300" cy="428625"/>
                <wp:effectExtent l="0" t="0" r="19050" b="28575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28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0F" w:rsidRPr="00850E06" w:rsidRDefault="00B2080F" w:rsidP="00850E0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</w:pPr>
                            <w:r w:rsidRPr="00850E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はじ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9" o:spid="_x0000_s1029" style="position:absolute;margin-left:-.75pt;margin-top:1.4pt;width:489pt;height:33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" fillcolor="#404040 [2429]" strokecolor="#1f4d78 [1604]" strokeweight="1pt">
                <v:textbox>
                  <w:txbxContent>
                    <w:p w:rsidR="00B2080F" w:rsidRPr="00850E06" w:rsidRDefault="00B2080F" w:rsidP="00850E0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</w:pPr>
                      <w:r w:rsidRPr="00850E06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はじめに</w:t>
                      </w:r>
                    </w:p>
                  </w:txbxContent>
                </v:textbox>
              </v:rect>
            </w:pict>
          </mc:Fallback>
        </mc:AlternateContent>
      </w:r>
    </w:p>
    <w:p w:rsidR="004F3449" w:rsidRPr="00486BC5" w:rsidRDefault="004F3449" w:rsidP="000F168B">
      <w:pPr>
        <w:widowControl/>
        <w:tabs>
          <w:tab w:val="left" w:pos="1920"/>
        </w:tabs>
        <w:jc w:val="left"/>
        <w:rPr>
          <w:rFonts w:ascii="BIZ UDPゴシック" w:eastAsia="BIZ UDPゴシック" w:hAnsi="BIZ UDPゴシック"/>
          <w:b/>
          <w:sz w:val="32"/>
          <w:bdr w:val="single" w:sz="4" w:space="0" w:color="auto"/>
        </w:rPr>
        <w:sectPr w:rsidR="004F3449" w:rsidRPr="00486BC5" w:rsidSect="003772B0">
          <w:headerReference w:type="default" r:id="rId8"/>
          <w:type w:val="continuous"/>
          <w:pgSz w:w="11906" w:h="16838" w:code="9"/>
          <w:pgMar w:top="1440" w:right="1080" w:bottom="1440" w:left="1080" w:header="964" w:footer="113" w:gutter="0"/>
          <w:pgNumType w:fmt="numberInDash"/>
          <w:cols w:space="425"/>
          <w:titlePg/>
          <w:docGrid w:linePitch="424" w:charSpace="3434"/>
        </w:sectPr>
      </w:pPr>
    </w:p>
    <w:p w:rsidR="00FA66EF" w:rsidRPr="00486BC5" w:rsidRDefault="00FA66EF" w:rsidP="00FA66EF">
      <w:pPr>
        <w:widowControl/>
        <w:tabs>
          <w:tab w:val="left" w:pos="1920"/>
        </w:tabs>
        <w:jc w:val="left"/>
        <w:rPr>
          <w:rFonts w:ascii="BIZ UDPゴシック" w:eastAsia="BIZ UDPゴシック" w:hAnsi="BIZ UDPゴシック"/>
          <w:b/>
          <w:sz w:val="36"/>
          <w:bdr w:val="single" w:sz="4" w:space="0" w:color="auto"/>
          <w:shd w:val="pct15" w:color="auto" w:fill="FFFFFF"/>
        </w:rPr>
      </w:pPr>
    </w:p>
    <w:p w:rsidR="00850E06" w:rsidRPr="00486BC5" w:rsidRDefault="00850E06" w:rsidP="00FA66EF">
      <w:pPr>
        <w:widowControl/>
        <w:tabs>
          <w:tab w:val="left" w:pos="1920"/>
        </w:tabs>
        <w:jc w:val="left"/>
        <w:rPr>
          <w:rFonts w:ascii="BIZ UDPゴシック" w:eastAsia="BIZ UDPゴシック" w:hAnsi="BIZ UDPゴシック"/>
          <w:b/>
          <w:sz w:val="22"/>
          <w:bdr w:val="single" w:sz="4" w:space="0" w:color="auto"/>
        </w:rPr>
      </w:pPr>
    </w:p>
    <w:p w:rsidR="00567BD3" w:rsidRPr="00486BC5" w:rsidRDefault="00567BD3" w:rsidP="00FA66EF">
      <w:pPr>
        <w:widowControl/>
        <w:tabs>
          <w:tab w:val="left" w:pos="1920"/>
        </w:tabs>
        <w:jc w:val="left"/>
        <w:rPr>
          <w:rFonts w:ascii="BIZ UDPゴシック" w:eastAsia="BIZ UDPゴシック" w:hAnsi="BIZ UDPゴシック"/>
          <w:b/>
          <w:sz w:val="22"/>
          <w:bdr w:val="single" w:sz="4" w:space="0" w:color="auto"/>
        </w:rPr>
      </w:pPr>
      <w:r w:rsidRPr="00486BC5">
        <w:rPr>
          <w:rFonts w:ascii="BIZ UDPゴシック" w:eastAsia="BIZ UDPゴシック" w:hAnsi="BIZ UDPゴシック" w:hint="eastAsia"/>
          <w:sz w:val="24"/>
          <w:szCs w:val="24"/>
        </w:rPr>
        <w:t>生涯学習とは？</w:t>
      </w:r>
    </w:p>
    <w:p w:rsidR="00822260" w:rsidRPr="00486BC5" w:rsidRDefault="00822260" w:rsidP="00AD07A3">
      <w:pPr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486BC5">
        <w:rPr>
          <w:rFonts w:ascii="游ゴシック" w:eastAsia="游ゴシック" w:hAnsi="游ゴシック" w:hint="eastAsia"/>
          <w:sz w:val="24"/>
          <w:szCs w:val="24"/>
        </w:rPr>
        <w:t>生涯学習は、「</w:t>
      </w:r>
      <w:r w:rsidRPr="00486BC5">
        <w:rPr>
          <w:rFonts w:ascii="游ゴシック" w:eastAsia="游ゴシック" w:hAnsi="游ゴシック"/>
          <w:sz w:val="24"/>
          <w:szCs w:val="24"/>
        </w:rPr>
        <w:t>人々が</w:t>
      </w:r>
      <w:r w:rsidRPr="00486BC5">
        <w:rPr>
          <w:rFonts w:ascii="游ゴシック" w:eastAsia="游ゴシック" w:hAnsi="游ゴシック"/>
          <w:b/>
          <w:sz w:val="24"/>
          <w:szCs w:val="24"/>
        </w:rPr>
        <w:t>自己の充実・啓発や生活の向上</w:t>
      </w:r>
      <w:r w:rsidRPr="00486BC5">
        <w:rPr>
          <w:rFonts w:ascii="游ゴシック" w:eastAsia="游ゴシック" w:hAnsi="游ゴシック"/>
          <w:sz w:val="24"/>
          <w:szCs w:val="24"/>
        </w:rPr>
        <w:t>のために、自発的意思に基づいて行うことを基本とし、必要に応じて自己に適した手段・方法を選んで、生涯を通じて行う学習</w:t>
      </w:r>
      <w:r w:rsidRPr="00486BC5">
        <w:rPr>
          <w:rFonts w:ascii="游ゴシック" w:eastAsia="游ゴシック" w:hAnsi="游ゴシック" w:hint="eastAsia"/>
          <w:sz w:val="24"/>
          <w:szCs w:val="24"/>
        </w:rPr>
        <w:t>」（昭和</w:t>
      </w:r>
      <w:r w:rsidRPr="00486BC5">
        <w:rPr>
          <w:rFonts w:ascii="游ゴシック" w:eastAsia="游ゴシック" w:hAnsi="游ゴシック"/>
          <w:sz w:val="24"/>
          <w:szCs w:val="24"/>
        </w:rPr>
        <w:t>56年 中央教育審議会答申</w:t>
      </w:r>
      <w:r w:rsidRPr="00486BC5">
        <w:rPr>
          <w:rFonts w:ascii="游ゴシック" w:eastAsia="游ゴシック" w:hAnsi="游ゴシック" w:hint="eastAsia"/>
          <w:sz w:val="24"/>
          <w:szCs w:val="24"/>
        </w:rPr>
        <w:t>)とされており、具体的には下図に示したものになります。</w:t>
      </w:r>
    </w:p>
    <w:p w:rsidR="00F409C1" w:rsidRPr="00486BC5" w:rsidRDefault="00F409C1" w:rsidP="00822260">
      <w:pPr>
        <w:jc w:val="left"/>
        <w:rPr>
          <w:sz w:val="20"/>
          <w:szCs w:val="20"/>
        </w:rPr>
      </w:pPr>
      <w:r w:rsidRPr="00486BC5">
        <w:rPr>
          <w:rFonts w:ascii="UD デジタル 教科書体 NP-B" w:eastAsia="UD デジタル 教科書体 NP-B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9525</wp:posOffset>
                </wp:positionV>
                <wp:extent cx="2181225" cy="571500"/>
                <wp:effectExtent l="0" t="0" r="9525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71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0F" w:rsidRPr="003A647B" w:rsidRDefault="00B2080F" w:rsidP="003A647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44"/>
                              </w:rPr>
                            </w:pPr>
                            <w:r w:rsidRPr="003A647B">
                              <w:rPr>
                                <w:rFonts w:ascii="BIZ UDPゴシック" w:eastAsia="BIZ UDPゴシック" w:hAnsi="BIZ UDPゴシック" w:hint="eastAsia"/>
                                <w:spacing w:val="180"/>
                                <w:kern w:val="0"/>
                                <w:sz w:val="36"/>
                                <w:szCs w:val="44"/>
                                <w:fitText w:val="2520" w:id="-1938641664"/>
                              </w:rPr>
                              <w:t>生涯学</w:t>
                            </w:r>
                            <w:r w:rsidRPr="003A647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6"/>
                                <w:szCs w:val="44"/>
                                <w:fitText w:val="2520" w:id="-1938641664"/>
                              </w:rPr>
                              <w:t>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margin-left:161.25pt;margin-top:.75pt;width:171.75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" fillcolor="#404040 [2429]" stroked="f" strokeweight="1pt">
                <v:stroke joinstyle="miter"/>
                <v:textbox>
                  <w:txbxContent>
                    <w:p w:rsidR="00B2080F" w:rsidRPr="003A647B" w:rsidRDefault="00B2080F" w:rsidP="003A647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44"/>
                        </w:rPr>
                      </w:pPr>
                      <w:r w:rsidRPr="003A647B">
                        <w:rPr>
                          <w:rFonts w:ascii="BIZ UDPゴシック" w:eastAsia="BIZ UDPゴシック" w:hAnsi="BIZ UDPゴシック" w:hint="eastAsia"/>
                          <w:spacing w:val="180"/>
                          <w:kern w:val="0"/>
                          <w:sz w:val="36"/>
                          <w:szCs w:val="44"/>
                          <w:fitText w:val="2520" w:id="-1938641664"/>
                        </w:rPr>
                        <w:t>生涯学</w:t>
                      </w:r>
                      <w:r w:rsidRPr="003A647B">
                        <w:rPr>
                          <w:rFonts w:ascii="BIZ UDPゴシック" w:eastAsia="BIZ UDPゴシック" w:hAnsi="BIZ UDPゴシック" w:hint="eastAsia"/>
                          <w:kern w:val="0"/>
                          <w:sz w:val="36"/>
                          <w:szCs w:val="44"/>
                          <w:fitText w:val="2520" w:id="-1938641664"/>
                        </w:rPr>
                        <w:t>習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7BD3" w:rsidRPr="00486BC5" w:rsidRDefault="003A647B" w:rsidP="00B77B7F">
      <w:pPr>
        <w:widowControl/>
        <w:jc w:val="left"/>
        <w:rPr>
          <w:rFonts w:ascii="BIZ UDPゴシック" w:eastAsia="BIZ UDPゴシック" w:hAnsi="BIZ UDPゴシック"/>
        </w:rPr>
      </w:pPr>
      <w:r w:rsidRPr="00486BC5">
        <w:rPr>
          <w:rFonts w:ascii="UD デジタル 教科書体 NP-B" w:eastAsia="UD デジタル 教科書体 NP-B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7465</wp:posOffset>
                </wp:positionV>
                <wp:extent cx="6134100" cy="37147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714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B2C2" id="正方形/長方形 7" o:spid="_x0000_s1026" style="position:absolute;left:0;text-align:left;margin-left:5.25pt;margin-top:2.95pt;width:483pt;height:29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" fillcolor="white [3201]" strokecolor="#161616 [334]" strokeweight="1pt"/>
            </w:pict>
          </mc:Fallback>
        </mc:AlternateContent>
      </w:r>
    </w:p>
    <w:p w:rsidR="00567BD3" w:rsidRPr="00486BC5" w:rsidRDefault="001038B5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  <w:r w:rsidRPr="00486BC5">
        <w:rPr>
          <w:rFonts w:ascii="UD デジタル 教科書体 NP-B" w:eastAsia="UD デジタル 教科書体 NP-B" w:hAnsi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2FD25F" wp14:editId="2DA64E12">
                <wp:simplePos x="0" y="0"/>
                <wp:positionH relativeFrom="column">
                  <wp:posOffset>3600450</wp:posOffset>
                </wp:positionH>
                <wp:positionV relativeFrom="paragraph">
                  <wp:posOffset>170815</wp:posOffset>
                </wp:positionV>
                <wp:extent cx="2476500" cy="133350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0F" w:rsidRPr="001038B5" w:rsidRDefault="00B2080F" w:rsidP="00B533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</w:pPr>
                            <w:r w:rsidRPr="001038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家庭教育</w:t>
                            </w:r>
                            <w:r w:rsidRPr="001038B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による学習</w:t>
                            </w:r>
                          </w:p>
                          <w:p w:rsidR="00B2080F" w:rsidRPr="00F409C1" w:rsidRDefault="00B2080F" w:rsidP="00B533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B2080F" w:rsidRDefault="00B2080F" w:rsidP="001038B5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F409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基本的な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生活習慣の習得</w:t>
                            </w:r>
                          </w:p>
                          <w:p w:rsidR="00B2080F" w:rsidRDefault="00B2080F" w:rsidP="001038B5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・社会</w:t>
                            </w:r>
                            <w:r w:rsidRPr="00F409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規範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の習得</w:t>
                            </w:r>
                          </w:p>
                          <w:p w:rsidR="00B2080F" w:rsidRPr="00F409C1" w:rsidRDefault="00B2080F" w:rsidP="001038B5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F409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子育て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に関する親の学習</w:t>
                            </w:r>
                          </w:p>
                          <w:p w:rsidR="00B2080F" w:rsidRPr="001038B5" w:rsidRDefault="00B2080F" w:rsidP="00B533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FD25F" id="角丸四角形 11" o:spid="_x0000_s1031" style="position:absolute;margin-left:283.5pt;margin-top:13.45pt;width:195pt;height:1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" fillcolor="#cfcdcd [2894]" stroked="f" strokeweight="1pt">
                <v:stroke joinstyle="miter"/>
                <v:textbox>
                  <w:txbxContent>
                    <w:p w:rsidR="00B2080F" w:rsidRPr="001038B5" w:rsidRDefault="00B2080F" w:rsidP="00B5334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</w:pPr>
                      <w:r w:rsidRPr="001038B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  <w:t>家庭教育</w:t>
                      </w:r>
                      <w:r w:rsidRPr="001038B5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  <w:t>による学習</w:t>
                      </w:r>
                    </w:p>
                    <w:p w:rsidR="00B2080F" w:rsidRPr="00F409C1" w:rsidRDefault="00B2080F" w:rsidP="00B5334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</w:pPr>
                    </w:p>
                    <w:p w:rsidR="00B2080F" w:rsidRDefault="00B2080F" w:rsidP="001038B5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F409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基本的な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生活習慣の習得</w:t>
                      </w:r>
                    </w:p>
                    <w:p w:rsidR="00B2080F" w:rsidRDefault="00B2080F" w:rsidP="001038B5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・社会</w:t>
                      </w:r>
                      <w:r w:rsidRPr="00F409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規範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の習得</w:t>
                      </w:r>
                    </w:p>
                    <w:p w:rsidR="00B2080F" w:rsidRPr="00F409C1" w:rsidRDefault="00B2080F" w:rsidP="001038B5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F409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子育て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に関する親の学習</w:t>
                      </w:r>
                    </w:p>
                    <w:p w:rsidR="00B2080F" w:rsidRPr="001038B5" w:rsidRDefault="00B2080F" w:rsidP="00B533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6BC5">
        <w:rPr>
          <w:rFonts w:ascii="UD デジタル 教科書体 NP-B" w:eastAsia="UD デジタル 教科書体 NP-B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0815</wp:posOffset>
                </wp:positionV>
                <wp:extent cx="2628900" cy="136207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620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0F" w:rsidRPr="001038B5" w:rsidRDefault="00B2080F" w:rsidP="00567B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</w:pPr>
                            <w:r w:rsidRPr="001038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社会教育</w:t>
                            </w:r>
                            <w:r w:rsidRPr="001038B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による学習</w:t>
                            </w:r>
                          </w:p>
                          <w:p w:rsidR="00B2080F" w:rsidRPr="00F409C1" w:rsidRDefault="00B2080F" w:rsidP="00567B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B2080F" w:rsidRPr="00F409C1" w:rsidRDefault="00B2080F" w:rsidP="00B17D2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公民館等が行う講座</w:t>
                            </w:r>
                          </w:p>
                          <w:p w:rsidR="00B2080F" w:rsidRPr="00F409C1" w:rsidRDefault="00B2080F" w:rsidP="0057083A">
                            <w:pPr>
                              <w:ind w:left="120" w:hangingChars="50" w:hanging="1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F409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民間教育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事業者の行う通信教育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カルチャー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スクール</w:t>
                            </w:r>
                          </w:p>
                          <w:p w:rsidR="00B2080F" w:rsidRPr="003A1DE8" w:rsidRDefault="00B2080F" w:rsidP="00567B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2" style="position:absolute;margin-left:11.25pt;margin-top:13.45pt;width:207pt;height:10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" fillcolor="#cfcdcd [2894]" stroked="f" strokeweight="1pt">
                <v:stroke joinstyle="miter"/>
                <v:textbox>
                  <w:txbxContent>
                    <w:p w:rsidR="00B2080F" w:rsidRPr="001038B5" w:rsidRDefault="00B2080F" w:rsidP="00567B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</w:pPr>
                      <w:r w:rsidRPr="001038B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  <w:t>社会教育</w:t>
                      </w:r>
                      <w:r w:rsidRPr="001038B5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  <w:t>による学習</w:t>
                      </w:r>
                    </w:p>
                    <w:p w:rsidR="00B2080F" w:rsidRPr="00F409C1" w:rsidRDefault="00B2080F" w:rsidP="00567B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</w:pPr>
                    </w:p>
                    <w:p w:rsidR="00B2080F" w:rsidRPr="00F409C1" w:rsidRDefault="00B2080F" w:rsidP="00B17D25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公民館等が行う講座</w:t>
                      </w:r>
                    </w:p>
                    <w:p w:rsidR="00B2080F" w:rsidRPr="00F409C1" w:rsidRDefault="00B2080F" w:rsidP="0057083A">
                      <w:pPr>
                        <w:ind w:left="120" w:hangingChars="50" w:hanging="12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F409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民間教育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事業者の行う通信教育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カルチャー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スクール</w:t>
                      </w:r>
                    </w:p>
                    <w:p w:rsidR="00B2080F" w:rsidRPr="003A1DE8" w:rsidRDefault="00B2080F" w:rsidP="00567BD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67BD3" w:rsidRPr="00486BC5" w:rsidRDefault="00567BD3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</w:p>
    <w:p w:rsidR="00567BD3" w:rsidRPr="00486BC5" w:rsidRDefault="00567BD3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</w:p>
    <w:p w:rsidR="00567BD3" w:rsidRPr="00486BC5" w:rsidRDefault="00567BD3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</w:p>
    <w:p w:rsidR="00567BD3" w:rsidRPr="00486BC5" w:rsidRDefault="00567BD3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</w:p>
    <w:p w:rsidR="00567BD3" w:rsidRPr="00486BC5" w:rsidRDefault="001038B5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  <w:r w:rsidRPr="00486BC5">
        <w:rPr>
          <w:rFonts w:ascii="UD デジタル 教科書体 NP-B" w:eastAsia="UD デジタル 教科書体 NP-B" w:hAnsi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82550</wp:posOffset>
                </wp:positionV>
                <wp:extent cx="2362200" cy="1419225"/>
                <wp:effectExtent l="0" t="0" r="0" b="952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192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3D409" id="楕円 24" o:spid="_x0000_s1026" style="position:absolute;left:0;text-align:left;margin-left:157.5pt;margin-top:6.5pt;width:186pt;height:1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" fillcolor="#747070 [1614]" stroked="f" strokeweight="1pt">
                <v:stroke joinstyle="miter"/>
              </v:oval>
            </w:pict>
          </mc:Fallback>
        </mc:AlternateContent>
      </w:r>
    </w:p>
    <w:p w:rsidR="00822260" w:rsidRPr="00486BC5" w:rsidRDefault="009872D3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  <w:r w:rsidRPr="00486BC5">
        <w:rPr>
          <w:rFonts w:ascii="UD デジタル 教科書体 NP-B" w:eastAsia="UD デジタル 教科書体 NP-B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0</wp:posOffset>
                </wp:positionV>
                <wp:extent cx="2152650" cy="15049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80F" w:rsidRPr="006052CC" w:rsidRDefault="00B2080F" w:rsidP="006052C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人々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  <w:t>、生涯のいつでも、どこで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自由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  <w:t>行うことができる学習活動のことで、学習やスポーツ、趣味、文化活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  <w:t>ボランティア活動など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様々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  <w:t>学習活動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3" type="#_x0000_t202" style="position:absolute;margin-left:164.25pt;margin-top:9pt;width:169.5pt;height:11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" filled="f" stroked="f" strokeweight=".5pt">
                <v:textbox>
                  <w:txbxContent>
                    <w:p w:rsidR="00B2080F" w:rsidRPr="006052CC" w:rsidRDefault="00B2080F" w:rsidP="006052C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人々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  <w:t>、生涯のいつでも、どこでも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自由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  <w:t>行うことができる学習活動のことで、学習やスポーツ、趣味、文化活動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  <w:t>ボランティア活動など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様々な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  <w:t>学習活動の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822260" w:rsidRPr="00486BC5" w:rsidRDefault="00822260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</w:p>
    <w:p w:rsidR="00B53342" w:rsidRPr="00486BC5" w:rsidRDefault="00B53342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</w:p>
    <w:p w:rsidR="00B53342" w:rsidRPr="00486BC5" w:rsidRDefault="00B53342" w:rsidP="00B77B7F">
      <w:pPr>
        <w:widowControl/>
        <w:jc w:val="left"/>
        <w:rPr>
          <w:rFonts w:ascii="UD デジタル 教科書体 NP-B" w:eastAsia="UD デジタル 教科書体 NP-B" w:hAnsiTheme="majorHAnsi"/>
        </w:rPr>
      </w:pPr>
    </w:p>
    <w:p w:rsidR="0052700A" w:rsidRPr="00486BC5" w:rsidRDefault="009872D3" w:rsidP="00A1167E">
      <w:pPr>
        <w:widowControl/>
        <w:jc w:val="left"/>
        <w:rPr>
          <w:rFonts w:ascii="游ゴシック" w:eastAsia="游ゴシック" w:hAnsi="游ゴシック"/>
        </w:rPr>
      </w:pPr>
      <w:r w:rsidRPr="00486BC5">
        <w:rPr>
          <w:rFonts w:ascii="UD デジタル 教科書体 NP-B" w:eastAsia="UD デジタル 教科書体 NP-B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8E8056" wp14:editId="64DE4579">
                <wp:simplePos x="0" y="0"/>
                <wp:positionH relativeFrom="column">
                  <wp:posOffset>3600450</wp:posOffset>
                </wp:positionH>
                <wp:positionV relativeFrom="paragraph">
                  <wp:posOffset>77469</wp:posOffset>
                </wp:positionV>
                <wp:extent cx="2524125" cy="1362075"/>
                <wp:effectExtent l="0" t="0" r="9525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620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0F" w:rsidRPr="001038B5" w:rsidRDefault="00B2080F" w:rsidP="00B533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</w:pPr>
                            <w:r w:rsidRPr="001038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自己学習</w:t>
                            </w:r>
                          </w:p>
                          <w:p w:rsidR="00B2080F" w:rsidRPr="00F409C1" w:rsidRDefault="00B2080F" w:rsidP="00B533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B2080F" w:rsidRDefault="00B2080F" w:rsidP="001038B5">
                            <w:pPr>
                              <w:ind w:left="120" w:hangingChars="50" w:hanging="1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F409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図書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、インターネット、テレ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</w:p>
                          <w:p w:rsidR="00B2080F" w:rsidRDefault="00B2080F" w:rsidP="001038B5">
                            <w:pPr>
                              <w:ind w:left="1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ラジオ等を活用した学習</w:t>
                            </w:r>
                          </w:p>
                          <w:p w:rsidR="00B2080F" w:rsidRPr="00F409C1" w:rsidRDefault="00B2080F" w:rsidP="001038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F409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他者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との交流から得られる学び</w:t>
                            </w:r>
                          </w:p>
                          <w:p w:rsidR="00B2080F" w:rsidRPr="00055347" w:rsidRDefault="00B2080F" w:rsidP="00B533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E8056" id="角丸四角形 12" o:spid="_x0000_s1034" style="position:absolute;margin-left:283.5pt;margin-top:6.1pt;width:198.75pt;height:10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" fillcolor="#cfcdcd [2894]" stroked="f" strokeweight="1pt">
                <v:stroke joinstyle="miter"/>
                <v:textbox>
                  <w:txbxContent>
                    <w:p w:rsidR="00B2080F" w:rsidRPr="001038B5" w:rsidRDefault="00B2080F" w:rsidP="00B5334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</w:pPr>
                      <w:r w:rsidRPr="001038B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  <w:t>自己学習</w:t>
                      </w:r>
                    </w:p>
                    <w:p w:rsidR="00B2080F" w:rsidRPr="00F409C1" w:rsidRDefault="00B2080F" w:rsidP="00B5334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</w:pPr>
                    </w:p>
                    <w:p w:rsidR="00B2080F" w:rsidRDefault="00B2080F" w:rsidP="001038B5">
                      <w:pPr>
                        <w:ind w:left="120" w:hangingChars="50" w:hanging="1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F409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図書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、インターネット、テレビ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、</w:t>
                      </w:r>
                    </w:p>
                    <w:p w:rsidR="00B2080F" w:rsidRDefault="00B2080F" w:rsidP="001038B5">
                      <w:pPr>
                        <w:ind w:left="1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ラジオ等を活用した学習</w:t>
                      </w:r>
                    </w:p>
                    <w:p w:rsidR="00B2080F" w:rsidRPr="00F409C1" w:rsidRDefault="00B2080F" w:rsidP="001038B5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F409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他者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との交流から得られる学び</w:t>
                      </w:r>
                    </w:p>
                    <w:p w:rsidR="00B2080F" w:rsidRPr="00055347" w:rsidRDefault="00B2080F" w:rsidP="00B5334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6BC5">
        <w:rPr>
          <w:rFonts w:ascii="UD デジタル 教科書体 NP-B" w:eastAsia="UD デジタル 教科書体 NP-B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F5FFE5" wp14:editId="5366A2A5">
                <wp:simplePos x="0" y="0"/>
                <wp:positionH relativeFrom="column">
                  <wp:posOffset>142875</wp:posOffset>
                </wp:positionH>
                <wp:positionV relativeFrom="paragraph">
                  <wp:posOffset>78740</wp:posOffset>
                </wp:positionV>
                <wp:extent cx="2628900" cy="1362075"/>
                <wp:effectExtent l="0" t="0" r="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620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0F" w:rsidRPr="001038B5" w:rsidRDefault="00B2080F" w:rsidP="00B533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0"/>
                                <w:bdr w:val="single" w:sz="4" w:space="0" w:color="auto"/>
                              </w:rPr>
                            </w:pPr>
                            <w:r w:rsidRPr="001038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0"/>
                                <w:bdr w:val="single" w:sz="4" w:space="0" w:color="auto"/>
                              </w:rPr>
                              <w:t>学校教育</w:t>
                            </w:r>
                            <w:r w:rsidRPr="001038B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0"/>
                                <w:bdr w:val="single" w:sz="4" w:space="0" w:color="auto"/>
                              </w:rPr>
                              <w:t>による学習</w:t>
                            </w:r>
                          </w:p>
                          <w:p w:rsidR="00B2080F" w:rsidRPr="00F409C1" w:rsidRDefault="00B2080F" w:rsidP="00B533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B2080F" w:rsidRDefault="00B2080F" w:rsidP="00B533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・</w:t>
                            </w:r>
                            <w:r w:rsidRPr="00F409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幼稚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、小・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0"/>
                              </w:rPr>
                              <w:t>中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0"/>
                              </w:rPr>
                              <w:t>高等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、</w:t>
                            </w:r>
                          </w:p>
                          <w:p w:rsidR="00B2080F" w:rsidRPr="00F409C1" w:rsidRDefault="00B2080F" w:rsidP="00B533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0"/>
                              </w:rPr>
                              <w:t>専門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、</w:t>
                            </w:r>
                            <w:r w:rsidRPr="00F409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0"/>
                              </w:rPr>
                              <w:t>大学等における学習</w:t>
                            </w:r>
                          </w:p>
                          <w:p w:rsidR="00B2080F" w:rsidRPr="00F409C1" w:rsidRDefault="00B2080F" w:rsidP="00B533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5FFE5" id="角丸四角形 10" o:spid="_x0000_s1035" style="position:absolute;margin-left:11.25pt;margin-top:6.2pt;width:207pt;height:10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" fillcolor="#cfcdcd [2894]" stroked="f" strokeweight="1pt">
                <v:stroke joinstyle="miter"/>
                <v:textbox>
                  <w:txbxContent>
                    <w:p w:rsidR="00B2080F" w:rsidRPr="001038B5" w:rsidRDefault="00B2080F" w:rsidP="00B5334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0"/>
                          <w:bdr w:val="single" w:sz="4" w:space="0" w:color="auto"/>
                        </w:rPr>
                      </w:pPr>
                      <w:r w:rsidRPr="001038B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0"/>
                          <w:bdr w:val="single" w:sz="4" w:space="0" w:color="auto"/>
                        </w:rPr>
                        <w:t>学校教育</w:t>
                      </w:r>
                      <w:r w:rsidRPr="001038B5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0"/>
                          <w:bdr w:val="single" w:sz="4" w:space="0" w:color="auto"/>
                        </w:rPr>
                        <w:t>による学習</w:t>
                      </w:r>
                    </w:p>
                    <w:p w:rsidR="00B2080F" w:rsidRPr="00F409C1" w:rsidRDefault="00B2080F" w:rsidP="00B5334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0"/>
                          <w:bdr w:val="single" w:sz="4" w:space="0" w:color="auto"/>
                        </w:rPr>
                      </w:pPr>
                    </w:p>
                    <w:p w:rsidR="00B2080F" w:rsidRDefault="00B2080F" w:rsidP="00B533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0"/>
                        </w:rPr>
                        <w:t>・</w:t>
                      </w:r>
                      <w:r w:rsidRPr="00F409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0"/>
                        </w:rPr>
                        <w:t>幼稚園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0"/>
                        </w:rPr>
                        <w:t>、小・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0"/>
                        </w:rPr>
                        <w:t>中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0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0"/>
                        </w:rPr>
                        <w:t>高等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0"/>
                        </w:rPr>
                        <w:t>、</w:t>
                      </w:r>
                    </w:p>
                    <w:p w:rsidR="00B2080F" w:rsidRPr="00F409C1" w:rsidRDefault="00B2080F" w:rsidP="00B533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0"/>
                        </w:rPr>
                        <w:t>専門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0"/>
                        </w:rPr>
                        <w:t>、</w:t>
                      </w:r>
                      <w:r w:rsidRPr="00F409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0"/>
                        </w:rPr>
                        <w:t>大学等における学習</w:t>
                      </w:r>
                    </w:p>
                    <w:p w:rsidR="00B2080F" w:rsidRPr="00F409C1" w:rsidRDefault="00B2080F" w:rsidP="00B533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647B" w:rsidRPr="00486BC5" w:rsidRDefault="003A647B" w:rsidP="00FD5D50">
      <w:pPr>
        <w:widowControl/>
        <w:ind w:firstLineChars="100" w:firstLine="210"/>
        <w:jc w:val="left"/>
        <w:rPr>
          <w:rFonts w:ascii="游ゴシック" w:eastAsia="游ゴシック" w:hAnsi="游ゴシック"/>
        </w:rPr>
      </w:pPr>
    </w:p>
    <w:p w:rsidR="003A647B" w:rsidRPr="00486BC5" w:rsidRDefault="003A647B" w:rsidP="00FD5D50">
      <w:pPr>
        <w:widowControl/>
        <w:ind w:firstLineChars="100" w:firstLine="210"/>
        <w:jc w:val="left"/>
        <w:rPr>
          <w:rFonts w:ascii="游ゴシック" w:eastAsia="游ゴシック" w:hAnsi="游ゴシック"/>
        </w:rPr>
      </w:pPr>
    </w:p>
    <w:p w:rsidR="003A647B" w:rsidRPr="00486BC5" w:rsidRDefault="003A647B" w:rsidP="00FD5D50">
      <w:pPr>
        <w:widowControl/>
        <w:ind w:firstLineChars="100" w:firstLine="210"/>
        <w:jc w:val="left"/>
        <w:rPr>
          <w:rFonts w:ascii="游ゴシック" w:eastAsia="游ゴシック" w:hAnsi="游ゴシック"/>
        </w:rPr>
      </w:pPr>
    </w:p>
    <w:p w:rsidR="00276454" w:rsidRPr="00486BC5" w:rsidRDefault="00276454" w:rsidP="00FD5D50">
      <w:pPr>
        <w:widowControl/>
        <w:ind w:firstLineChars="100" w:firstLine="210"/>
        <w:jc w:val="left"/>
        <w:rPr>
          <w:rFonts w:ascii="游ゴシック" w:eastAsia="游ゴシック" w:hAnsi="游ゴシック"/>
        </w:rPr>
      </w:pPr>
    </w:p>
    <w:p w:rsidR="00276454" w:rsidRPr="00486BC5" w:rsidRDefault="00276454" w:rsidP="00FD5D50">
      <w:pPr>
        <w:widowControl/>
        <w:ind w:firstLineChars="100" w:firstLine="210"/>
        <w:jc w:val="left"/>
        <w:rPr>
          <w:rFonts w:ascii="游ゴシック" w:eastAsia="游ゴシック" w:hAnsi="游ゴシック"/>
        </w:rPr>
      </w:pPr>
    </w:p>
    <w:p w:rsidR="009872D3" w:rsidRPr="00486BC5" w:rsidRDefault="009872D3" w:rsidP="00F409C1">
      <w:pPr>
        <w:widowControl/>
        <w:jc w:val="left"/>
        <w:rPr>
          <w:rFonts w:ascii="游ゴシック" w:eastAsia="游ゴシック" w:hAnsi="游ゴシック"/>
        </w:rPr>
      </w:pPr>
    </w:p>
    <w:p w:rsidR="009872D3" w:rsidRPr="00486BC5" w:rsidRDefault="009872D3" w:rsidP="00F409C1">
      <w:pPr>
        <w:widowControl/>
        <w:jc w:val="left"/>
        <w:rPr>
          <w:rFonts w:ascii="游ゴシック" w:eastAsia="游ゴシック" w:hAnsi="游ゴシック"/>
        </w:rPr>
      </w:pPr>
    </w:p>
    <w:p w:rsidR="00276454" w:rsidRPr="00486BC5" w:rsidRDefault="00276454" w:rsidP="00276454">
      <w:pPr>
        <w:widowControl/>
        <w:ind w:firstLineChars="100" w:firstLine="280"/>
        <w:jc w:val="left"/>
        <w:rPr>
          <w:rFonts w:ascii="游ゴシック" w:eastAsia="游ゴシック" w:hAnsi="游ゴシック"/>
          <w:sz w:val="28"/>
        </w:rPr>
      </w:pPr>
      <w:r w:rsidRPr="00486BC5">
        <w:rPr>
          <w:rFonts w:ascii="游ゴシック" w:eastAsia="游ゴシック" w:hAnsi="游ゴシック" w:hint="eastAsia"/>
          <w:sz w:val="28"/>
        </w:rPr>
        <w:t>つまり、生涯学習とは・・</w:t>
      </w:r>
      <w:r w:rsidR="0057083A" w:rsidRPr="00486BC5">
        <w:rPr>
          <w:rFonts w:ascii="游ゴシック" w:eastAsia="游ゴシック" w:hAnsi="游ゴシック" w:hint="eastAsia"/>
          <w:sz w:val="28"/>
        </w:rPr>
        <w:t>・</w:t>
      </w:r>
    </w:p>
    <w:p w:rsidR="00D7410F" w:rsidRPr="00486BC5" w:rsidRDefault="00D7410F" w:rsidP="00D7410F">
      <w:pPr>
        <w:widowControl/>
        <w:jc w:val="center"/>
        <w:rPr>
          <w:rFonts w:ascii="BIZ UDPゴシック" w:eastAsia="BIZ UDPゴシック" w:hAnsi="BIZ UDPゴシック"/>
          <w:b/>
          <w:sz w:val="24"/>
        </w:rPr>
      </w:pPr>
      <w:r w:rsidRPr="00486BC5">
        <w:rPr>
          <w:rFonts w:ascii="BIZ UDPゴシック" w:eastAsia="BIZ UDPゴシック" w:hAnsi="BIZ UDPゴシック" w:hint="eastAsia"/>
          <w:b/>
          <w:sz w:val="24"/>
        </w:rPr>
        <w:t>人生</w:t>
      </w:r>
      <w:r w:rsidRPr="00486BC5">
        <w:rPr>
          <w:rFonts w:ascii="BIZ UDPゴシック" w:eastAsia="BIZ UDPゴシック" w:hAnsi="BIZ UDPゴシック"/>
          <w:b/>
          <w:sz w:val="24"/>
        </w:rPr>
        <w:t>100年時代のいま、</w:t>
      </w:r>
      <w:r w:rsidR="008D470C" w:rsidRPr="00486BC5">
        <w:rPr>
          <w:rFonts w:ascii="BIZ UDPゴシック" w:eastAsia="BIZ UDPゴシック" w:hAnsi="BIZ UDPゴシック" w:hint="eastAsia"/>
          <w:b/>
          <w:sz w:val="24"/>
        </w:rPr>
        <w:t>一人</w:t>
      </w:r>
      <w:r w:rsidRPr="00486BC5">
        <w:rPr>
          <w:rFonts w:ascii="BIZ UDPゴシック" w:eastAsia="BIZ UDPゴシック" w:hAnsi="BIZ UDPゴシック"/>
          <w:b/>
          <w:sz w:val="24"/>
        </w:rPr>
        <w:t>ひとりが自分の人生を見つめ、</w:t>
      </w:r>
    </w:p>
    <w:p w:rsidR="00D7410F" w:rsidRPr="00486BC5" w:rsidRDefault="00276454" w:rsidP="00D7410F">
      <w:pPr>
        <w:widowControl/>
        <w:jc w:val="center"/>
        <w:rPr>
          <w:rFonts w:ascii="BIZ UDPゴシック" w:eastAsia="BIZ UDPゴシック" w:hAnsi="BIZ UDPゴシック"/>
          <w:b/>
          <w:sz w:val="24"/>
        </w:rPr>
      </w:pPr>
      <w:r w:rsidRPr="00486BC5">
        <w:rPr>
          <w:rFonts w:ascii="BIZ UDPゴシック" w:eastAsia="BIZ UDPゴシック" w:hAnsi="BIZ UDPゴシック"/>
          <w:b/>
          <w:sz w:val="24"/>
        </w:rPr>
        <w:t>「自分にとって必要な学び」を</w:t>
      </w:r>
      <w:r w:rsidR="00D7410F" w:rsidRPr="00486BC5">
        <w:rPr>
          <w:rFonts w:ascii="BIZ UDPゴシック" w:eastAsia="BIZ UDPゴシック" w:hAnsi="BIZ UDPゴシック"/>
          <w:b/>
          <w:sz w:val="24"/>
        </w:rPr>
        <w:t>デザインし</w:t>
      </w:r>
      <w:r w:rsidRPr="00486BC5">
        <w:rPr>
          <w:rFonts w:ascii="BIZ UDPゴシック" w:eastAsia="BIZ UDPゴシック" w:hAnsi="BIZ UDPゴシック" w:hint="eastAsia"/>
          <w:b/>
          <w:sz w:val="24"/>
        </w:rPr>
        <w:t>ながら生涯を通じて行う学習</w:t>
      </w:r>
    </w:p>
    <w:p w:rsidR="009872D3" w:rsidRPr="00486BC5" w:rsidRDefault="003875FD" w:rsidP="00F409C1">
      <w:pPr>
        <w:widowControl/>
        <w:jc w:val="center"/>
        <w:rPr>
          <w:rFonts w:ascii="BIZ UDPゴシック" w:eastAsia="BIZ UDPゴシック" w:hAnsi="BIZ UDPゴシック"/>
          <w:b/>
          <w:sz w:val="24"/>
        </w:rPr>
      </w:pPr>
      <w:r w:rsidRPr="00486BC5">
        <w:rPr>
          <w:rFonts w:ascii="BIZ UDPゴシック" w:eastAsia="BIZ UDPゴシック" w:hAnsi="BIZ UDPゴシック" w:hint="eastAsia"/>
          <w:b/>
          <w:noProof/>
          <w:sz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54610</wp:posOffset>
            </wp:positionV>
            <wp:extent cx="5114925" cy="2354572"/>
            <wp:effectExtent l="0" t="0" r="0" b="8255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広報9月号印刷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"/>
                    <a:stretch/>
                  </pic:blipFill>
                  <pic:spPr bwMode="auto">
                    <a:xfrm>
                      <a:off x="0" y="0"/>
                      <a:ext cx="5114925" cy="235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3449" w:rsidRPr="00486BC5" w:rsidRDefault="004F3449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4F3449" w:rsidRPr="00486BC5" w:rsidRDefault="004F3449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4F3449" w:rsidRPr="00486BC5" w:rsidRDefault="004F3449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4F3449" w:rsidRPr="00486BC5" w:rsidRDefault="004F3449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4F3449" w:rsidRPr="00486BC5" w:rsidRDefault="004F3449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4F3449" w:rsidRPr="00486BC5" w:rsidRDefault="004F3449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4F3449" w:rsidRPr="00486BC5" w:rsidRDefault="004F3449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4F3449" w:rsidRPr="00486BC5" w:rsidRDefault="004F3449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0F4D0C" w:rsidRPr="00486BC5" w:rsidRDefault="009872D3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  <w:r w:rsidRPr="00486BC5">
        <w:rPr>
          <w:rFonts w:ascii="BIZ UDPゴシック" w:eastAsia="BIZ UDPゴシック" w:hAnsi="BIZ UDPゴシック"/>
          <w:b/>
          <w:sz w:val="24"/>
        </w:rPr>
        <w:br w:type="page"/>
      </w:r>
    </w:p>
    <w:p w:rsidR="000F4D0C" w:rsidRPr="00486BC5" w:rsidRDefault="00850E06" w:rsidP="002B4A78">
      <w:pPr>
        <w:widowControl/>
        <w:jc w:val="left"/>
        <w:rPr>
          <w:rFonts w:ascii="BIZ UDPゴシック" w:eastAsia="BIZ UDPゴシック" w:hAnsi="BIZ UDPゴシック"/>
          <w:b/>
          <w:sz w:val="32"/>
          <w:bdr w:val="single" w:sz="4" w:space="0" w:color="auto"/>
        </w:rPr>
      </w:pPr>
      <w:r w:rsidRPr="00486BC5">
        <w:rPr>
          <w:rFonts w:ascii="BIZ UDPゴシック" w:eastAsia="BIZ UDPゴシック" w:hAnsi="BIZ UDPゴシック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DDB93F" wp14:editId="7818AE07">
                <wp:simplePos x="0" y="0"/>
                <wp:positionH relativeFrom="column">
                  <wp:posOffset>9525</wp:posOffset>
                </wp:positionH>
                <wp:positionV relativeFrom="paragraph">
                  <wp:posOffset>-50800</wp:posOffset>
                </wp:positionV>
                <wp:extent cx="6210300" cy="428625"/>
                <wp:effectExtent l="0" t="0" r="19050" b="2857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28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0F" w:rsidRPr="00850E06" w:rsidRDefault="00B2080F" w:rsidP="00850E0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第１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 xml:space="preserve">　生涯学習推進計画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B93F" id="正方形/長方形 300" o:spid="_x0000_s1036" style="position:absolute;margin-left:.75pt;margin-top:-4pt;width:489pt;height:33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" fillcolor="#404040 [2429]" strokecolor="#1f4d78 [1604]" strokeweight="1pt">
                <v:textbox>
                  <w:txbxContent>
                    <w:p w:rsidR="00B2080F" w:rsidRPr="00850E06" w:rsidRDefault="00B2080F" w:rsidP="00850E0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第１章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 xml:space="preserve">　生涯学習推進計画の概要</w:t>
                      </w:r>
                    </w:p>
                  </w:txbxContent>
                </v:textbox>
              </v:rect>
            </w:pict>
          </mc:Fallback>
        </mc:AlternateContent>
      </w:r>
    </w:p>
    <w:p w:rsidR="00652B40" w:rsidRPr="00486BC5" w:rsidRDefault="00652B40" w:rsidP="00652B40">
      <w:pPr>
        <w:pStyle w:val="a3"/>
        <w:widowControl/>
        <w:ind w:leftChars="0" w:left="1020"/>
        <w:jc w:val="left"/>
        <w:rPr>
          <w:rFonts w:ascii="BIZ UDPゴシック" w:eastAsia="BIZ UDPゴシック" w:hAnsi="BIZ UDPゴシック"/>
          <w:b/>
          <w:sz w:val="32"/>
          <w:bdr w:val="single" w:sz="4" w:space="0" w:color="auto"/>
        </w:rPr>
      </w:pPr>
    </w:p>
    <w:p w:rsidR="000F4D0C" w:rsidRPr="00486BC5" w:rsidRDefault="000F4D0C" w:rsidP="000F4D0C">
      <w:pPr>
        <w:widowControl/>
        <w:jc w:val="left"/>
        <w:rPr>
          <w:rFonts w:ascii="BIZ UDPゴシック" w:eastAsia="BIZ UDPゴシック" w:hAnsi="BIZ UDPゴシック"/>
          <w:b/>
          <w:sz w:val="28"/>
        </w:rPr>
      </w:pPr>
      <w:r w:rsidRPr="00486BC5">
        <w:rPr>
          <w:rFonts w:ascii="BIZ UDPゴシック" w:eastAsia="BIZ UDPゴシック" w:hAnsi="BIZ UDPゴシック" w:hint="eastAsia"/>
          <w:b/>
          <w:sz w:val="28"/>
        </w:rPr>
        <w:t>１　戸田市の生涯学習推進計画の流れ</w:t>
      </w:r>
    </w:p>
    <w:p w:rsidR="000F4D0C" w:rsidRPr="00486BC5" w:rsidRDefault="000F4D0C" w:rsidP="000F4D0C">
      <w:pPr>
        <w:rPr>
          <w:rFonts w:ascii="BIZ UDPゴシック" w:eastAsia="BIZ UDPゴシック" w:hAnsi="BIZ UDPゴシック"/>
          <w:sz w:val="24"/>
        </w:rPr>
      </w:pPr>
      <w:r w:rsidRPr="00486BC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C1F3BE2" wp14:editId="75491E9F">
                <wp:simplePos x="0" y="0"/>
                <wp:positionH relativeFrom="column">
                  <wp:posOffset>28575</wp:posOffset>
                </wp:positionH>
                <wp:positionV relativeFrom="paragraph">
                  <wp:posOffset>34925</wp:posOffset>
                </wp:positionV>
                <wp:extent cx="5676900" cy="1930512"/>
                <wp:effectExtent l="0" t="0" r="19050" b="1270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930512"/>
                          <a:chOff x="0" y="0"/>
                          <a:chExt cx="5676900" cy="1930512"/>
                        </a:xfrm>
                      </wpg:grpSpPr>
                      <wps:wsp>
                        <wps:cNvPr id="206" name="角丸四角形 1"/>
                        <wps:cNvSpPr/>
                        <wps:spPr>
                          <a:xfrm>
                            <a:off x="0" y="0"/>
                            <a:ext cx="5676900" cy="26670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80F" w:rsidRPr="00E71E29" w:rsidRDefault="00B2080F" w:rsidP="000F4D0C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平成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9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～平成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18年度「戸田市生涯学習推進基本構想（とだエコープラン）」[10年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間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角丸四角形 1"/>
                        <wps:cNvSpPr/>
                        <wps:spPr>
                          <a:xfrm>
                            <a:off x="171450" y="549267"/>
                            <a:ext cx="5337810" cy="26670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80F" w:rsidRPr="00E71E29" w:rsidRDefault="00B2080F" w:rsidP="000F4D0C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平成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19～平成23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年度「戸田市生涯学習推進計画（第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2次）」[5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年間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角丸四角形 1"/>
                        <wps:cNvSpPr/>
                        <wps:spPr>
                          <a:xfrm>
                            <a:off x="161925" y="1082727"/>
                            <a:ext cx="5330520" cy="26676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80F" w:rsidRPr="00E71E29" w:rsidRDefault="00B2080F" w:rsidP="000F4D0C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平成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24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～平成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28年度「第3次戸田市生涯学習推進計画」[5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年間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角丸四角形 1"/>
                        <wps:cNvSpPr/>
                        <wps:spPr>
                          <a:xfrm>
                            <a:off x="190500" y="1663752"/>
                            <a:ext cx="5330520" cy="26676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80F" w:rsidRPr="00E71E29" w:rsidRDefault="00B2080F" w:rsidP="000F4D0C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平成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29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令和２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年度「第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4次戸田市生涯学習推進計画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[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４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年間</w:t>
                              </w:r>
                              <w:r w:rsidRPr="00E71E2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BE2" id="グループ化 212" o:spid="_x0000_s1037" style="position:absolute;left:0;text-align:left;margin-left:2.25pt;margin-top:2.75pt;width:447pt;height:152pt;z-index:251822080;mso-height-relative:margin" coordsize="56769,1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">
                <v:roundrect id="_x0000_s1038" style="position:absolute;width:5676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" filled="f" strokecolor="#1f4d78 [1604]" strokeweight="1.5pt">
                  <v:stroke joinstyle="miter"/>
                  <v:textbox inset="0,0,0,0">
                    <w:txbxContent>
                      <w:p w:rsidR="00B2080F" w:rsidRPr="00E71E29" w:rsidRDefault="00B2080F" w:rsidP="000F4D0C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平成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9</w:t>
                        </w: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～平成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18年度「戸田市生涯学習推進基本構想（とだエコープラン）」[10年</w:t>
                        </w: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間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]</w:t>
                        </w:r>
                      </w:p>
                    </w:txbxContent>
                  </v:textbox>
                </v:roundrect>
                <v:roundrect id="_x0000_s1039" style="position:absolute;left:1714;top:5492;width:53378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" filled="f" strokecolor="#1f4d78 [1604]" strokeweight="1.5pt">
                  <v:stroke joinstyle="miter"/>
                  <v:textbox inset="0,0,0,0">
                    <w:txbxContent>
                      <w:p w:rsidR="00B2080F" w:rsidRPr="00E71E29" w:rsidRDefault="00B2080F" w:rsidP="000F4D0C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平成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19～平成23</w:t>
                        </w: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年度「戸田市生涯学習推進計画（第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2次）」[5</w:t>
                        </w: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年間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]</w:t>
                        </w:r>
                      </w:p>
                    </w:txbxContent>
                  </v:textbox>
                </v:roundrect>
                <v:roundrect id="_x0000_s1040" style="position:absolute;left:1619;top:10827;width:53305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" filled="f" strokecolor="#1f4d78 [1604]" strokeweight="1.5pt">
                  <v:stroke joinstyle="miter"/>
                  <v:textbox inset="0,0,0,0">
                    <w:txbxContent>
                      <w:p w:rsidR="00B2080F" w:rsidRPr="00E71E29" w:rsidRDefault="00B2080F" w:rsidP="000F4D0C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平成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24</w:t>
                        </w: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～平成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28年度「第3次戸田市生涯学習推進計画」[5</w:t>
                        </w: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年間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]</w:t>
                        </w:r>
                      </w:p>
                    </w:txbxContent>
                  </v:textbox>
                </v:roundrect>
                <v:roundrect id="_x0000_s1041" style="position:absolute;left:1905;top:16637;width:53305;height:2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" filled="f" strokecolor="#1f4d78 [1604]" strokeweight="1.5pt">
                  <v:stroke joinstyle="miter"/>
                  <v:textbox inset="0,0,0,0">
                    <w:txbxContent>
                      <w:p w:rsidR="00B2080F" w:rsidRPr="00E71E29" w:rsidRDefault="00B2080F" w:rsidP="000F4D0C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平成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29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令和２</w:t>
                        </w: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年度「第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4次戸田市生涯学習推進計画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[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４</w:t>
                        </w:r>
                        <w:r w:rsidRPr="00E71E2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年間</w:t>
                        </w:r>
                        <w:r w:rsidRPr="00E71E2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]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F4D0C" w:rsidRPr="00486BC5" w:rsidRDefault="00F46E51" w:rsidP="000F4D0C">
      <w:pPr>
        <w:rPr>
          <w:rFonts w:ascii="BIZ UDPゴシック" w:eastAsia="BIZ UDPゴシック" w:hAnsi="BIZ UDPゴシック"/>
          <w:sz w:val="24"/>
        </w:rPr>
      </w:pPr>
      <w:r w:rsidRPr="00486BC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DAA1B8" wp14:editId="567AF260">
                <wp:simplePos x="0" y="0"/>
                <wp:positionH relativeFrom="column">
                  <wp:posOffset>2681238</wp:posOffset>
                </wp:positionH>
                <wp:positionV relativeFrom="paragraph">
                  <wp:posOffset>167640</wp:posOffset>
                </wp:positionV>
                <wp:extent cx="356260" cy="193675"/>
                <wp:effectExtent l="38100" t="0" r="24765" b="34925"/>
                <wp:wrapNone/>
                <wp:docPr id="45" name="下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93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CC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5" o:spid="_x0000_s1026" type="#_x0000_t67" style="position:absolute;left:0;text-align:left;margin-left:211.1pt;margin-top:13.2pt;width:28.05pt;height:15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" adj="10800" fillcolor="white [3212]" strokecolor="#1f4d78 [1604]" strokeweight="1pt"/>
            </w:pict>
          </mc:Fallback>
        </mc:AlternateContent>
      </w:r>
    </w:p>
    <w:p w:rsidR="000F4D0C" w:rsidRPr="00486BC5" w:rsidRDefault="000F4D0C" w:rsidP="000F4D0C">
      <w:pPr>
        <w:rPr>
          <w:rFonts w:ascii="BIZ UDPゴシック" w:eastAsia="BIZ UDPゴシック" w:hAnsi="BIZ UDPゴシック"/>
          <w:sz w:val="24"/>
        </w:rPr>
      </w:pPr>
    </w:p>
    <w:p w:rsidR="000F4D0C" w:rsidRPr="00486BC5" w:rsidRDefault="000F4D0C" w:rsidP="000F4D0C">
      <w:pPr>
        <w:rPr>
          <w:rFonts w:ascii="BIZ UDPゴシック" w:eastAsia="BIZ UDPゴシック" w:hAnsi="BIZ UDPゴシック"/>
          <w:sz w:val="24"/>
        </w:rPr>
      </w:pPr>
    </w:p>
    <w:p w:rsidR="000F4D0C" w:rsidRPr="00486BC5" w:rsidRDefault="00F46E51" w:rsidP="000F4D0C">
      <w:pPr>
        <w:rPr>
          <w:rFonts w:ascii="BIZ UDPゴシック" w:eastAsia="BIZ UDPゴシック" w:hAnsi="BIZ UDPゴシック"/>
          <w:sz w:val="24"/>
        </w:rPr>
      </w:pPr>
      <w:r w:rsidRPr="00486BC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DAA1B8" wp14:editId="567AF260">
                <wp:simplePos x="0" y="0"/>
                <wp:positionH relativeFrom="column">
                  <wp:posOffset>2686050</wp:posOffset>
                </wp:positionH>
                <wp:positionV relativeFrom="paragraph">
                  <wp:posOffset>128270</wp:posOffset>
                </wp:positionV>
                <wp:extent cx="356260" cy="193675"/>
                <wp:effectExtent l="38100" t="0" r="24765" b="34925"/>
                <wp:wrapNone/>
                <wp:docPr id="46" name="下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93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4008" id="下矢印 46" o:spid="_x0000_s1026" type="#_x0000_t67" style="position:absolute;left:0;text-align:left;margin-left:211.5pt;margin-top:10.1pt;width:28.05pt;height:15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" adj="10800" fillcolor="white [3212]" strokecolor="#1f4d78 [1604]" strokeweight="1pt"/>
            </w:pict>
          </mc:Fallback>
        </mc:AlternateContent>
      </w:r>
    </w:p>
    <w:p w:rsidR="000F4D0C" w:rsidRPr="00486BC5" w:rsidRDefault="000F4D0C" w:rsidP="000F4D0C">
      <w:pPr>
        <w:rPr>
          <w:rFonts w:ascii="BIZ UDPゴシック" w:eastAsia="BIZ UDPゴシック" w:hAnsi="BIZ UDPゴシック"/>
          <w:sz w:val="24"/>
        </w:rPr>
      </w:pPr>
    </w:p>
    <w:p w:rsidR="000F4D0C" w:rsidRPr="00486BC5" w:rsidRDefault="000F4D0C" w:rsidP="000F4D0C">
      <w:pPr>
        <w:rPr>
          <w:rFonts w:ascii="BIZ UDPゴシック" w:eastAsia="BIZ UDPゴシック" w:hAnsi="BIZ UDPゴシック"/>
          <w:sz w:val="24"/>
        </w:rPr>
      </w:pPr>
    </w:p>
    <w:p w:rsidR="000F4D0C" w:rsidRPr="00486BC5" w:rsidRDefault="00F46E51" w:rsidP="000F4D0C">
      <w:pPr>
        <w:rPr>
          <w:rFonts w:ascii="BIZ UDPゴシック" w:eastAsia="BIZ UDPゴシック" w:hAnsi="BIZ UDPゴシック"/>
          <w:sz w:val="24"/>
        </w:rPr>
      </w:pPr>
      <w:r w:rsidRPr="00486BC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DAA1B8" wp14:editId="567AF260">
                <wp:simplePos x="0" y="0"/>
                <wp:positionH relativeFrom="column">
                  <wp:posOffset>2690763</wp:posOffset>
                </wp:positionH>
                <wp:positionV relativeFrom="paragraph">
                  <wp:posOffset>74295</wp:posOffset>
                </wp:positionV>
                <wp:extent cx="356260" cy="193675"/>
                <wp:effectExtent l="38100" t="0" r="24765" b="34925"/>
                <wp:wrapNone/>
                <wp:docPr id="50" name="下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93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2225" id="下矢印 50" o:spid="_x0000_s1026" type="#_x0000_t67" style="position:absolute;left:0;text-align:left;margin-left:211.85pt;margin-top:5.85pt;width:28.05pt;height:15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" adj="10800" fillcolor="white [3212]" strokecolor="#1f4d78 [1604]" strokeweight="1pt"/>
            </w:pict>
          </mc:Fallback>
        </mc:AlternateContent>
      </w:r>
    </w:p>
    <w:p w:rsidR="000F4D0C" w:rsidRPr="00486BC5" w:rsidRDefault="000F4D0C" w:rsidP="000F4D0C">
      <w:pPr>
        <w:rPr>
          <w:rFonts w:ascii="BIZ UDPゴシック" w:eastAsia="BIZ UDPゴシック" w:hAnsi="BIZ UDPゴシック"/>
          <w:sz w:val="24"/>
        </w:rPr>
      </w:pPr>
    </w:p>
    <w:p w:rsidR="000F4D0C" w:rsidRPr="00486BC5" w:rsidRDefault="000D250B" w:rsidP="000F4D0C">
      <w:pPr>
        <w:rPr>
          <w:rFonts w:ascii="BIZ UDPゴシック" w:eastAsia="BIZ UDPゴシック" w:hAnsi="BIZ UDPゴシック"/>
          <w:sz w:val="24"/>
        </w:rPr>
      </w:pPr>
      <w:r w:rsidRPr="00486BC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552359" wp14:editId="753A110E">
                <wp:simplePos x="0" y="0"/>
                <wp:positionH relativeFrom="column">
                  <wp:posOffset>2981325</wp:posOffset>
                </wp:positionH>
                <wp:positionV relativeFrom="paragraph">
                  <wp:posOffset>198755</wp:posOffset>
                </wp:positionV>
                <wp:extent cx="3105150" cy="3619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80F" w:rsidRDefault="00B2080F" w:rsidP="000F4D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16"/>
                              </w:rPr>
                            </w:pPr>
                            <w:r w:rsidRPr="000F4D0C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16"/>
                              </w:rPr>
                              <w:t>計画年度を市の総合振興計画</w:t>
                            </w:r>
                            <w:r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16"/>
                              </w:rPr>
                              <w:t>教育振興計画</w:t>
                            </w:r>
                            <w:r w:rsidRPr="000F4D0C"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16"/>
                              </w:rPr>
                              <w:t>と</w:t>
                            </w:r>
                            <w:r w:rsidRPr="000F4D0C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16"/>
                              </w:rPr>
                              <w:t>揃える</w:t>
                            </w:r>
                            <w:r w:rsidRPr="000F4D0C"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16"/>
                              </w:rPr>
                              <w:t>ため、</w:t>
                            </w:r>
                          </w:p>
                          <w:p w:rsidR="00B2080F" w:rsidRPr="000F4D0C" w:rsidRDefault="00B2080F" w:rsidP="000F4D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16"/>
                              </w:rPr>
                            </w:pPr>
                            <w:r w:rsidRPr="000F4D0C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16"/>
                              </w:rPr>
                              <w:t>第４次計画</w:t>
                            </w:r>
                            <w:r w:rsidRPr="000F4D0C"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16"/>
                              </w:rPr>
                              <w:t>は</w:t>
                            </w:r>
                            <w:r w:rsidRPr="000F4D0C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16"/>
                              </w:rPr>
                              <w:t>４年間</w:t>
                            </w:r>
                            <w:r w:rsidRPr="000F4D0C"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16"/>
                              </w:rPr>
                              <w:t>で終了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2359" id="テキスト ボックス 53" o:spid="_x0000_s1042" type="#_x0000_t202" style="position:absolute;left:0;text-align:left;margin-left:234.75pt;margin-top:15.65pt;width:244.5pt;height:2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" filled="f" stroked="f" strokeweight=".5pt">
                <v:textbox>
                  <w:txbxContent>
                    <w:p w:rsidR="00B2080F" w:rsidRDefault="00B2080F" w:rsidP="000F4D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16"/>
                        </w:rPr>
                      </w:pPr>
                      <w:r w:rsidRPr="000F4D0C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16"/>
                        </w:rPr>
                        <w:t>計画年度を市の総合振興計画</w:t>
                      </w:r>
                      <w:r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16"/>
                        </w:rPr>
                        <w:t>及び</w:t>
                      </w:r>
                      <w:r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16"/>
                        </w:rPr>
                        <w:t>教育振興計画</w:t>
                      </w:r>
                      <w:r w:rsidRPr="000F4D0C"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16"/>
                        </w:rPr>
                        <w:t>と</w:t>
                      </w:r>
                      <w:r w:rsidRPr="000F4D0C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16"/>
                        </w:rPr>
                        <w:t>揃える</w:t>
                      </w:r>
                      <w:r w:rsidRPr="000F4D0C"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16"/>
                        </w:rPr>
                        <w:t>ため、</w:t>
                      </w:r>
                    </w:p>
                    <w:p w:rsidR="00B2080F" w:rsidRPr="000F4D0C" w:rsidRDefault="00B2080F" w:rsidP="000F4D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16"/>
                        </w:rPr>
                      </w:pPr>
                      <w:r w:rsidRPr="000F4D0C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16"/>
                        </w:rPr>
                        <w:t>第４次計画</w:t>
                      </w:r>
                      <w:r w:rsidRPr="000F4D0C"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16"/>
                        </w:rPr>
                        <w:t>は</w:t>
                      </w:r>
                      <w:r w:rsidRPr="000F4D0C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16"/>
                        </w:rPr>
                        <w:t>４年間</w:t>
                      </w:r>
                      <w:r w:rsidRPr="000F4D0C"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16"/>
                        </w:rPr>
                        <w:t>で終了と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0F4D0C" w:rsidRPr="00486BC5" w:rsidRDefault="000D250B" w:rsidP="000F4D0C">
      <w:pPr>
        <w:rPr>
          <w:rFonts w:ascii="BIZ UDPゴシック" w:eastAsia="BIZ UDPゴシック" w:hAnsi="BIZ UDPゴシック"/>
          <w:sz w:val="24"/>
        </w:rPr>
      </w:pPr>
      <w:r w:rsidRPr="00486BC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1CA849" wp14:editId="0D70E76B">
                <wp:simplePos x="0" y="0"/>
                <wp:positionH relativeFrom="column">
                  <wp:posOffset>2676525</wp:posOffset>
                </wp:positionH>
                <wp:positionV relativeFrom="paragraph">
                  <wp:posOffset>85090</wp:posOffset>
                </wp:positionV>
                <wp:extent cx="356235" cy="193669"/>
                <wp:effectExtent l="0" t="0" r="0" b="0"/>
                <wp:wrapNone/>
                <wp:docPr id="52" name="下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19366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AB2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2" o:spid="_x0000_s1026" type="#_x0000_t67" style="position:absolute;left:0;text-align:left;margin-left:210.75pt;margin-top:6.7pt;width:28.05pt;height:15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" adj="10800" fillcolor="#deeaf6 [660]" strokecolor="#1f4d78 [1604]" strokeweight="1pt"/>
            </w:pict>
          </mc:Fallback>
        </mc:AlternateContent>
      </w:r>
    </w:p>
    <w:p w:rsidR="000F4D0C" w:rsidRPr="00486BC5" w:rsidRDefault="000D250B" w:rsidP="000F4D0C">
      <w:pPr>
        <w:rPr>
          <w:rFonts w:ascii="BIZ UDPゴシック" w:eastAsia="BIZ UDPゴシック" w:hAnsi="BIZ UDPゴシック"/>
          <w:sz w:val="24"/>
        </w:rPr>
      </w:pPr>
      <w:r w:rsidRPr="00486BC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AFC9A0" wp14:editId="77D6E360">
                <wp:simplePos x="0" y="0"/>
                <wp:positionH relativeFrom="column">
                  <wp:posOffset>217170</wp:posOffset>
                </wp:positionH>
                <wp:positionV relativeFrom="paragraph">
                  <wp:posOffset>175895</wp:posOffset>
                </wp:positionV>
                <wp:extent cx="5330520" cy="266752"/>
                <wp:effectExtent l="0" t="0" r="22860" b="19050"/>
                <wp:wrapNone/>
                <wp:docPr id="4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520" cy="26675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0F" w:rsidRPr="00E71E29" w:rsidRDefault="00B2080F" w:rsidP="000F4D0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E71E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令和７年度</w:t>
                            </w:r>
                            <w:r w:rsidRPr="00E71E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「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E71E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次戸田市生涯学習推進計画」[5</w:t>
                            </w:r>
                            <w:r w:rsidRPr="00E71E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間</w:t>
                            </w:r>
                            <w:r w:rsidRPr="00E71E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AFC9A0" id="角丸四角形 1" o:spid="_x0000_s1043" style="position:absolute;left:0;text-align:left;margin-left:17.1pt;margin-top:13.85pt;width:419.75pt;height:2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" fillcolor="#e7e6e6 [3214]" strokecolor="#1f4d78 [1604]" strokeweight="1.5pt">
                <v:stroke joinstyle="miter"/>
                <v:textbox inset="0,0,0,0">
                  <w:txbxContent>
                    <w:p w:rsidR="00B2080F" w:rsidRPr="00E71E29" w:rsidRDefault="00B2080F" w:rsidP="000F4D0C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３</w:t>
                      </w:r>
                      <w:r w:rsidRPr="00E71E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令和７年度</w:t>
                      </w:r>
                      <w:r w:rsidRPr="00E71E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「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５</w:t>
                      </w:r>
                      <w:r w:rsidRPr="00E71E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次戸田市生涯学習推進計画」[5</w:t>
                      </w:r>
                      <w:r w:rsidRPr="00E71E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間</w:t>
                      </w:r>
                      <w:r w:rsidRPr="00E71E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4D0C" w:rsidRPr="00486BC5" w:rsidRDefault="000F4D0C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F46E51" w:rsidRPr="00486BC5" w:rsidRDefault="00F46E51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652B40" w:rsidRPr="00486BC5" w:rsidRDefault="00652B40" w:rsidP="00652B40">
      <w:pPr>
        <w:widowControl/>
        <w:jc w:val="left"/>
        <w:rPr>
          <w:rFonts w:ascii="BIZ UDPゴシック" w:eastAsia="BIZ UDPゴシック" w:hAnsi="BIZ UDPゴシック"/>
          <w:b/>
          <w:sz w:val="28"/>
        </w:rPr>
      </w:pPr>
      <w:r w:rsidRPr="00486BC5">
        <w:rPr>
          <w:rFonts w:ascii="BIZ UDPゴシック" w:eastAsia="BIZ UDPゴシック" w:hAnsi="BIZ UDPゴシック" w:hint="eastAsia"/>
          <w:b/>
          <w:sz w:val="28"/>
        </w:rPr>
        <w:t>２　計画の期間</w:t>
      </w:r>
    </w:p>
    <w:p w:rsidR="00652B40" w:rsidRPr="00486BC5" w:rsidRDefault="00652B40" w:rsidP="000800D0">
      <w:pPr>
        <w:widowControl/>
        <w:ind w:firstLineChars="236" w:firstLine="566"/>
        <w:jc w:val="left"/>
        <w:rPr>
          <w:rFonts w:ascii="游ゴシック" w:eastAsia="游ゴシック" w:hAnsi="游ゴシック"/>
          <w:sz w:val="24"/>
          <w:szCs w:val="24"/>
        </w:rPr>
      </w:pPr>
      <w:r w:rsidRPr="00486BC5">
        <w:rPr>
          <w:rFonts w:ascii="游ゴシック" w:eastAsia="游ゴシック" w:hAnsi="游ゴシック" w:hint="eastAsia"/>
          <w:sz w:val="24"/>
          <w:szCs w:val="24"/>
        </w:rPr>
        <w:t>本計画の期間は、令和３年度からの５年間です。</w:t>
      </w:r>
    </w:p>
    <w:p w:rsidR="00652B40" w:rsidRPr="00486BC5" w:rsidRDefault="00652B40" w:rsidP="0057083A">
      <w:pPr>
        <w:widowControl/>
        <w:ind w:leftChars="78" w:left="284" w:hangingChars="50" w:hanging="120"/>
        <w:jc w:val="left"/>
        <w:rPr>
          <w:rFonts w:ascii="游ゴシック" w:eastAsia="游ゴシック" w:hAnsi="游ゴシック"/>
          <w:sz w:val="24"/>
          <w:szCs w:val="24"/>
        </w:rPr>
      </w:pPr>
      <w:r w:rsidRPr="00486BC5">
        <w:rPr>
          <w:rFonts w:ascii="游ゴシック" w:eastAsia="游ゴシック" w:hAnsi="游ゴシック" w:hint="eastAsia"/>
          <w:sz w:val="24"/>
          <w:szCs w:val="24"/>
        </w:rPr>
        <w:t xml:space="preserve">　 なお、計画期間中、状況の変化によって見直しの必要性が生じた場合には、適宜計画の見直しを行うこととします。</w:t>
      </w:r>
    </w:p>
    <w:p w:rsidR="000F4D0C" w:rsidRPr="00486BC5" w:rsidRDefault="000F4D0C" w:rsidP="009872D3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</w:p>
    <w:p w:rsidR="00652B40" w:rsidRPr="00486BC5" w:rsidRDefault="00652B40" w:rsidP="00652B40">
      <w:pPr>
        <w:widowControl/>
        <w:jc w:val="left"/>
        <w:rPr>
          <w:rFonts w:ascii="BIZ UDPゴシック" w:eastAsia="BIZ UDPゴシック" w:hAnsi="BIZ UDPゴシック"/>
          <w:b/>
          <w:sz w:val="28"/>
        </w:rPr>
      </w:pPr>
      <w:r w:rsidRPr="00486BC5">
        <w:rPr>
          <w:rFonts w:ascii="BIZ UDPゴシック" w:eastAsia="BIZ UDPゴシック" w:hAnsi="BIZ UDPゴシック" w:hint="eastAsia"/>
          <w:b/>
          <w:sz w:val="28"/>
        </w:rPr>
        <w:t>３　計画策定の体制</w:t>
      </w:r>
    </w:p>
    <w:p w:rsidR="00652B40" w:rsidRPr="00486BC5" w:rsidRDefault="00652B40" w:rsidP="0057083A">
      <w:pPr>
        <w:widowControl/>
        <w:ind w:leftChars="135" w:left="283" w:rightChars="-84" w:right="-176" w:firstLineChars="118" w:firstLine="283"/>
        <w:jc w:val="left"/>
        <w:rPr>
          <w:rFonts w:ascii="游ゴシック" w:eastAsia="游ゴシック" w:hAnsi="游ゴシック"/>
          <w:sz w:val="24"/>
          <w:szCs w:val="24"/>
        </w:rPr>
      </w:pPr>
      <w:r w:rsidRPr="00486BC5">
        <w:rPr>
          <w:rFonts w:ascii="游ゴシック" w:eastAsia="游ゴシック" w:hAnsi="游ゴシック" w:hint="eastAsia"/>
          <w:sz w:val="24"/>
          <w:szCs w:val="24"/>
        </w:rPr>
        <w:t>本計画については、「社会教育委員会議」と、庁内関係部局等の職員で構成する「第５次戸田市生涯学習推進計画策定委員会」において協議を進め、策定し</w:t>
      </w:r>
      <w:r w:rsidR="000800D0" w:rsidRPr="00486BC5">
        <w:rPr>
          <w:rFonts w:ascii="游ゴシック" w:eastAsia="游ゴシック" w:hAnsi="游ゴシック" w:hint="eastAsia"/>
          <w:sz w:val="24"/>
          <w:szCs w:val="24"/>
        </w:rPr>
        <w:t>ました</w:t>
      </w:r>
      <w:r w:rsidRPr="00486BC5">
        <w:rPr>
          <w:rFonts w:ascii="游ゴシック" w:eastAsia="游ゴシック" w:hAnsi="游ゴシック" w:hint="eastAsia"/>
          <w:sz w:val="24"/>
          <w:szCs w:val="24"/>
        </w:rPr>
        <w:t>。</w:t>
      </w:r>
    </w:p>
    <w:p w:rsidR="00652B40" w:rsidRPr="00486BC5" w:rsidRDefault="00652B40" w:rsidP="0057083A">
      <w:pPr>
        <w:widowControl/>
        <w:ind w:leftChars="135" w:left="283" w:firstLineChars="100" w:firstLine="280"/>
        <w:jc w:val="left"/>
        <w:rPr>
          <w:rFonts w:ascii="BIZ UDPゴシック" w:eastAsia="BIZ UDPゴシック" w:hAnsi="BIZ UDPゴシック"/>
          <w:b/>
          <w:sz w:val="28"/>
        </w:rPr>
      </w:pPr>
      <w:r w:rsidRPr="00486BC5"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41FCA07" wp14:editId="02965E7D">
                <wp:simplePos x="0" y="0"/>
                <wp:positionH relativeFrom="column">
                  <wp:posOffset>2952750</wp:posOffset>
                </wp:positionH>
                <wp:positionV relativeFrom="paragraph">
                  <wp:posOffset>692785</wp:posOffset>
                </wp:positionV>
                <wp:extent cx="2686050" cy="1835150"/>
                <wp:effectExtent l="0" t="0" r="19050" b="0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835150"/>
                          <a:chOff x="0" y="-19529"/>
                          <a:chExt cx="2370345" cy="1880135"/>
                        </a:xfrm>
                      </wpg:grpSpPr>
                      <wpg:grpSp>
                        <wpg:cNvPr id="145" name="グループ化 145"/>
                        <wpg:cNvGrpSpPr/>
                        <wpg:grpSpPr>
                          <a:xfrm>
                            <a:off x="0" y="-19529"/>
                            <a:ext cx="2370345" cy="1084376"/>
                            <a:chOff x="0" y="-19529"/>
                            <a:chExt cx="2370345" cy="1084376"/>
                          </a:xfrm>
                        </wpg:grpSpPr>
                        <wps:wsp>
                          <wps:cNvPr id="168" name="テキスト ボックス 168"/>
                          <wps:cNvSpPr txBox="1"/>
                          <wps:spPr>
                            <a:xfrm>
                              <a:off x="0" y="731520"/>
                              <a:ext cx="777875" cy="24638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noFill/>
                              <a:prstDash val="sysDash"/>
                            </a:ln>
                            <a:effectLst/>
                          </wps:spPr>
                          <wps:txbx>
                            <w:txbxContent>
                              <w:p w:rsidR="00B2080F" w:rsidRPr="009A03DF" w:rsidRDefault="00B2080F" w:rsidP="00652B40">
                                <w:pPr>
                                  <w:spacing w:line="3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グループ化 22"/>
                          <wpg:cNvGrpSpPr/>
                          <wpg:grpSpPr>
                            <a:xfrm>
                              <a:off x="278296" y="-19529"/>
                              <a:ext cx="2092049" cy="1084376"/>
                              <a:chOff x="0" y="-19529"/>
                              <a:chExt cx="2092049" cy="1084376"/>
                            </a:xfrm>
                          </wpg:grpSpPr>
                          <wps:wsp>
                            <wps:cNvPr id="162" name="テキスト ボックス 162"/>
                            <wps:cNvSpPr txBox="1"/>
                            <wps:spPr>
                              <a:xfrm>
                                <a:off x="279759" y="-19529"/>
                                <a:ext cx="1812290" cy="108437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  <a:alpha val="29000"/>
                                </a:srgbClr>
                              </a:solidFill>
                              <a:ln w="12700">
                                <a:solidFill>
                                  <a:srgbClr val="5B9BD5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2080F" w:rsidRPr="00832693" w:rsidRDefault="00B2080F" w:rsidP="00652B4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戸田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生涯学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に関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br/>
                                    <w:t>市民意識調査</w:t>
                                  </w:r>
                                </w:p>
                                <w:p w:rsidR="00B2080F" w:rsidRPr="00832693" w:rsidRDefault="00B2080F" w:rsidP="00652B4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個人アンケート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団体アンケー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二等辺三角形 171"/>
                            <wps:cNvSpPr/>
                            <wps:spPr>
                              <a:xfrm rot="5400000" flipV="1">
                                <a:off x="-109855" y="447707"/>
                                <a:ext cx="393700" cy="17399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5" name="グループ化 175"/>
                        <wpg:cNvGrpSpPr/>
                        <wpg:grpSpPr>
                          <a:xfrm>
                            <a:off x="9842" y="1186343"/>
                            <a:ext cx="2352124" cy="674263"/>
                            <a:chOff x="9842" y="-141525"/>
                            <a:chExt cx="2352124" cy="674263"/>
                          </a:xfrm>
                        </wpg:grpSpPr>
                        <wps:wsp>
                          <wps:cNvPr id="167" name="テキスト ボックス 167"/>
                          <wps:cNvSpPr txBox="1"/>
                          <wps:spPr>
                            <a:xfrm>
                              <a:off x="9842" y="286358"/>
                              <a:ext cx="777875" cy="24638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noFill/>
                              <a:prstDash val="sysDash"/>
                            </a:ln>
                            <a:effectLst/>
                          </wps:spPr>
                          <wps:txbx>
                            <w:txbxContent>
                              <w:p w:rsidR="00B2080F" w:rsidRPr="009A03DF" w:rsidRDefault="00B2080F" w:rsidP="00652B40">
                                <w:pPr>
                                  <w:spacing w:line="3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グループ化 144"/>
                          <wpg:cNvGrpSpPr/>
                          <wpg:grpSpPr>
                            <a:xfrm>
                              <a:off x="278296" y="-141525"/>
                              <a:ext cx="2083670" cy="530292"/>
                              <a:chOff x="0" y="-141525"/>
                              <a:chExt cx="2083670" cy="530292"/>
                            </a:xfrm>
                          </wpg:grpSpPr>
                          <wps:wsp>
                            <wps:cNvPr id="163" name="テキスト ボックス 163"/>
                            <wps:cNvSpPr txBox="1"/>
                            <wps:spPr>
                              <a:xfrm>
                                <a:off x="279635" y="-141525"/>
                                <a:ext cx="1804035" cy="53029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  <a:alpha val="29000"/>
                                </a:srgbClr>
                              </a:solidFill>
                              <a:ln w="12700">
                                <a:solidFill>
                                  <a:srgbClr val="5B9BD5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2080F" w:rsidRDefault="00B2080F" w:rsidP="00652B4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市民会議</w:t>
                                  </w:r>
                                </w:p>
                                <w:p w:rsidR="00B2080F" w:rsidRPr="00130ECF" w:rsidRDefault="00B2080F" w:rsidP="00652B4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30EC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市民ワークショップ</w:t>
                                  </w:r>
                                  <w:r w:rsidRPr="00130E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を開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二等辺三角形 172"/>
                            <wps:cNvSpPr/>
                            <wps:spPr>
                              <a:xfrm rot="5400000" flipV="1">
                                <a:off x="-109855" y="21183"/>
                                <a:ext cx="393700" cy="17399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FCA07" id="グループ化 177" o:spid="_x0000_s1044" style="position:absolute;left:0;text-align:left;margin-left:232.5pt;margin-top:54.55pt;width:211.5pt;height:144.5pt;z-index:251838464;mso-width-relative:margin;mso-height-relative:margin" coordorigin=",-195" coordsize="23703,1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">
                <v:group id="グループ化 145" o:spid="_x0000_s1045" style="position:absolute;top:-195;width:23703;height:10843" coordorigin=",-195" coordsize="23703,1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oundrect id="テキスト ボックス 168" o:spid="_x0000_s1046" style="position:absolute;top:7315;width:7778;height:24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" filled="f" stroked="f" strokeweight="1pt">
                    <v:stroke dashstyle="3 1"/>
                    <v:textbox inset="1mm,0,1mm,0">
                      <w:txbxContent>
                        <w:p w:rsidR="00B2080F" w:rsidRPr="009A03DF" w:rsidRDefault="00B2080F" w:rsidP="00652B40">
                          <w:pPr>
                            <w:spacing w:line="3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</v:roundrect>
                  <v:group id="グループ化 22" o:spid="_x0000_s1047" style="position:absolute;left:2782;top:-195;width:20921;height:10843" coordorigin=",-195" coordsize="20920,1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テキスト ボックス 162" o:spid="_x0000_s1048" style="position:absolute;left:2797;top:-195;width:18123;height:108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" fillcolor="#deebf7" strokecolor="#5b9bd5" strokeweight="1pt">
                      <v:fill opacity="19018f"/>
                      <v:stroke dashstyle="3 1"/>
                      <v:textbox inset="1mm,0,1mm,0">
                        <w:txbxContent>
                          <w:p w:rsidR="00B2080F" w:rsidRPr="00832693" w:rsidRDefault="00B2080F" w:rsidP="00652B4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戸田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生涯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関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br/>
                              <w:t>市民意識調査</w:t>
                            </w:r>
                          </w:p>
                          <w:p w:rsidR="00B2080F" w:rsidRPr="00832693" w:rsidRDefault="00B2080F" w:rsidP="00652B4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個人アンケート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団体アンケート）</w:t>
                            </w:r>
                          </w:p>
                        </w:txbxContent>
                      </v:textbox>
                    </v:round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71" o:spid="_x0000_s1049" type="#_x0000_t5" style="position:absolute;left:-1099;top:4477;width:3937;height:173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" fillcolor="#deebf7" strokecolor="#41719c" strokeweight="1pt"/>
                  </v:group>
                </v:group>
                <v:group id="グループ化 175" o:spid="_x0000_s1050" style="position:absolute;left:98;top:11863;width:23521;height:6743" coordorigin="98,-1415" coordsize="23521,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oundrect id="テキスト ボックス 167" o:spid="_x0000_s1051" style="position:absolute;left:98;top:2863;width:7779;height:24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" filled="f" stroked="f" strokeweight="1pt">
                    <v:stroke dashstyle="3 1"/>
                    <v:textbox inset="1mm,0,1mm,0">
                      <w:txbxContent>
                        <w:p w:rsidR="00B2080F" w:rsidRPr="009A03DF" w:rsidRDefault="00B2080F" w:rsidP="00652B40">
                          <w:pPr>
                            <w:spacing w:line="3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</v:roundrect>
                  <v:group id="グループ化 144" o:spid="_x0000_s1052" style="position:absolute;left:2782;top:-1415;width:20837;height:5302" coordorigin=",-1415" coordsize="20836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oundrect id="テキスト ボックス 163" o:spid="_x0000_s1053" style="position:absolute;left:2796;top:-1415;width:18040;height:53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" fillcolor="#deebf7" strokecolor="#5b9bd5" strokeweight="1pt">
                      <v:fill opacity="19018f"/>
                      <v:stroke dashstyle="3 1"/>
                      <v:textbox inset="1mm,0,1mm,0">
                        <w:txbxContent>
                          <w:p w:rsidR="00B2080F" w:rsidRDefault="00B2080F" w:rsidP="00652B4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市民会議</w:t>
                            </w:r>
                          </w:p>
                          <w:p w:rsidR="00B2080F" w:rsidRPr="00130ECF" w:rsidRDefault="00B2080F" w:rsidP="00652B4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30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市民ワークショップ</w:t>
                            </w:r>
                            <w:r w:rsidRPr="00130EC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開催</w:t>
                            </w:r>
                          </w:p>
                        </w:txbxContent>
                      </v:textbox>
                    </v:roundrect>
                    <v:shape id="二等辺三角形 172" o:spid="_x0000_s1054" type="#_x0000_t5" style="position:absolute;left:-1098;top:212;width:3936;height:173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" fillcolor="#deebf7" strokecolor="#41719c" strokeweight="1pt"/>
                  </v:group>
                </v:group>
              </v:group>
            </w:pict>
          </mc:Fallback>
        </mc:AlternateContent>
      </w:r>
      <w:r w:rsidRPr="00486BC5">
        <w:rPr>
          <w:rFonts w:ascii="游ゴシック" w:eastAsia="游ゴシック" w:hAnsi="游ゴシック" w:hint="eastAsia"/>
          <w:sz w:val="24"/>
          <w:szCs w:val="24"/>
        </w:rPr>
        <w:t>また、市民、地域の活動団体の声を広く計画に反映させるために、「戸田市生涯学習に関する市民意識調査」を実施したほか、「市民会議」（市民参加ワークショップ）の開催、パブリック・コメントを実施しま</w:t>
      </w:r>
      <w:r w:rsidR="000800D0" w:rsidRPr="00486BC5">
        <w:rPr>
          <w:rFonts w:ascii="游ゴシック" w:eastAsia="游ゴシック" w:hAnsi="游ゴシック" w:hint="eastAsia"/>
          <w:sz w:val="24"/>
          <w:szCs w:val="24"/>
        </w:rPr>
        <w:t>した</w:t>
      </w:r>
      <w:r w:rsidRPr="00486BC5">
        <w:rPr>
          <w:rFonts w:ascii="游ゴシック" w:eastAsia="游ゴシック" w:hAnsi="游ゴシック" w:hint="eastAsia"/>
          <w:sz w:val="24"/>
          <w:szCs w:val="24"/>
        </w:rPr>
        <w:t>。</w:t>
      </w:r>
    </w:p>
    <w:p w:rsidR="00652B40" w:rsidRPr="00486BC5" w:rsidRDefault="008F4A96" w:rsidP="00652B40">
      <w:pPr>
        <w:widowControl/>
        <w:jc w:val="left"/>
        <w:rPr>
          <w:rFonts w:ascii="BIZ UDPゴシック" w:eastAsia="BIZ UDPゴシック" w:hAnsi="BIZ UDPゴシック"/>
          <w:b/>
          <w:sz w:val="28"/>
        </w:rPr>
      </w:pPr>
      <w:r w:rsidRPr="00486BC5"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CAB44D" wp14:editId="1473DB72">
                <wp:simplePos x="0" y="0"/>
                <wp:positionH relativeFrom="column">
                  <wp:posOffset>-38100</wp:posOffset>
                </wp:positionH>
                <wp:positionV relativeFrom="paragraph">
                  <wp:posOffset>204470</wp:posOffset>
                </wp:positionV>
                <wp:extent cx="445135" cy="1644015"/>
                <wp:effectExtent l="0" t="0" r="12065" b="13335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164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B2080F" w:rsidRDefault="00B2080F" w:rsidP="00652B40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教育委員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AB4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5" o:spid="_x0000_s1052" type="#_x0000_t202" style="position:absolute;margin-left:-3pt;margin-top:16.1pt;width:35.05pt;height:12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" fillcolor="window" strokecolor="#5b9bd5" strokeweight="1.5pt">
                <v:textbox style="layout-flow:vertical-ideographic">
                  <w:txbxContent>
                    <w:p w:rsidR="00B2080F" w:rsidRDefault="00B2080F" w:rsidP="00652B40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教育委員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2B40" w:rsidRPr="00486BC5"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3E48546" wp14:editId="40D98713">
                <wp:simplePos x="0" y="0"/>
                <wp:positionH relativeFrom="column">
                  <wp:posOffset>752475</wp:posOffset>
                </wp:positionH>
                <wp:positionV relativeFrom="paragraph">
                  <wp:posOffset>24130</wp:posOffset>
                </wp:positionV>
                <wp:extent cx="4953000" cy="2104969"/>
                <wp:effectExtent l="0" t="0" r="19050" b="10160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104969"/>
                          <a:chOff x="25649" y="-28943"/>
                          <a:chExt cx="4955077" cy="2105393"/>
                        </a:xfrm>
                      </wpg:grpSpPr>
                      <wps:wsp>
                        <wps:cNvPr id="164" name="テキスト ボックス 164"/>
                        <wps:cNvSpPr txBox="1"/>
                        <wps:spPr>
                          <a:xfrm>
                            <a:off x="25649" y="-28943"/>
                            <a:ext cx="2353661" cy="2105393"/>
                          </a:xfrm>
                          <a:prstGeom prst="roundRect">
                            <a:avLst>
                              <a:gd name="adj" fmla="val 2754"/>
                            </a:avLst>
                          </a:prstGeom>
                          <a:noFill/>
                          <a:ln w="25400" cmpd="dbl">
                            <a:solidFill>
                              <a:srgbClr val="5B9BD5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2080F" w:rsidRPr="00832693" w:rsidRDefault="00B2080F" w:rsidP="00652B40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  <w:p w:rsidR="00B2080F" w:rsidRDefault="00B2080F" w:rsidP="00652B40"/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テキスト ボックス 159"/>
                        <wps:cNvSpPr txBox="1"/>
                        <wps:spPr>
                          <a:xfrm>
                            <a:off x="111318" y="79514"/>
                            <a:ext cx="2171700" cy="7761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5B9BD5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2080F" w:rsidRDefault="00B2080F" w:rsidP="00652B40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第５</w:t>
                              </w:r>
                              <w:r w:rsidRPr="00C202D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次戸田市生涯学習推進計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策定委員会</w:t>
                              </w:r>
                            </w:p>
                            <w:p w:rsidR="00B2080F" w:rsidRPr="00130ECF" w:rsidRDefault="00B2080F" w:rsidP="00652B40">
                              <w:pPr>
                                <w:spacing w:line="320" w:lineRule="exact"/>
                                <w:ind w:leftChars="-50" w:left="-105" w:rightChars="-50" w:right="-105" w:firstLineChars="50" w:firstLine="105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庁内関係部局等の職員で構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テキスト ボックス 160"/>
                        <wps:cNvSpPr txBox="1"/>
                        <wps:spPr>
                          <a:xfrm>
                            <a:off x="2838614" y="1757190"/>
                            <a:ext cx="2142112" cy="309592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  <a:alpha val="29000"/>
                            </a:srgbClr>
                          </a:solidFill>
                          <a:ln w="12700">
                            <a:solidFill>
                              <a:srgbClr val="5B9BD5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B2080F" w:rsidRPr="00130ECF" w:rsidRDefault="00B2080F" w:rsidP="00652B40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130E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パブリック</w:t>
                              </w:r>
                              <w:r w:rsidRPr="00130E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・コメ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テキスト ボックス 161"/>
                        <wps:cNvSpPr txBox="1"/>
                        <wps:spPr>
                          <a:xfrm>
                            <a:off x="111318" y="1326535"/>
                            <a:ext cx="2171700" cy="5581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5B9BD5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2080F" w:rsidRPr="005025E4" w:rsidRDefault="00B2080F" w:rsidP="00652B40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</w:pPr>
                              <w:r w:rsidRPr="005025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社会教育</w:t>
                              </w:r>
                              <w:r w:rsidRPr="005025E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委員会議</w:t>
                              </w:r>
                            </w:p>
                            <w:p w:rsidR="00B2080F" w:rsidRPr="00F1676D" w:rsidRDefault="00B2080F" w:rsidP="00652B40">
                              <w:pPr>
                                <w:spacing w:line="3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F1676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社会教育委員で構成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テキスト ボックス 166"/>
                        <wps:cNvSpPr txBox="1"/>
                        <wps:spPr>
                          <a:xfrm>
                            <a:off x="1302225" y="926136"/>
                            <a:ext cx="777875" cy="2463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noFill/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B2080F" w:rsidRPr="009A03DF" w:rsidRDefault="00B2080F" w:rsidP="00652B40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連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上下矢印 169"/>
                        <wps:cNvSpPr/>
                        <wps:spPr>
                          <a:xfrm>
                            <a:off x="972884" y="888181"/>
                            <a:ext cx="393700" cy="348615"/>
                          </a:xfrm>
                          <a:prstGeom prst="upDownArrow">
                            <a:avLst>
                              <a:gd name="adj1" fmla="val 50000"/>
                              <a:gd name="adj2" fmla="val 32547"/>
                            </a:avLst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48546" id="グループ化 176" o:spid="_x0000_s1053" style="position:absolute;margin-left:59.25pt;margin-top:1.9pt;width:390pt;height:165.75pt;z-index:251837440;mso-width-relative:margin;mso-height-relative:margin" coordorigin="256,-289" coordsize="49550,2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">
                <v:roundrect id="テキスト ボックス 164" o:spid="_x0000_s1054" style="position:absolute;left:256;top:-289;width:23537;height:21053;visibility:visible;mso-wrap-style:square;v-text-anchor:top" arcsize="1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" filled="f" strokecolor="#5b9bd5" strokeweight="2pt">
                  <v:stroke linestyle="thinThin"/>
                  <v:textbox inset="1mm,0,1mm,0">
                    <w:txbxContent>
                      <w:p w:rsidR="00B2080F" w:rsidRPr="00832693" w:rsidRDefault="00B2080F" w:rsidP="00652B40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  <w:p w:rsidR="00B2080F" w:rsidRDefault="00B2080F" w:rsidP="00652B40"/>
                    </w:txbxContent>
                  </v:textbox>
                </v:roundrect>
                <v:shape id="テキスト ボックス 159" o:spid="_x0000_s1055" type="#_x0000_t202" style="position:absolute;left:1113;top:795;width:21717;height:7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" fillcolor="window" strokecolor="#5b9bd5" strokeweight="1.5pt">
                  <v:textbox>
                    <w:txbxContent>
                      <w:p w:rsidR="00B2080F" w:rsidRDefault="00B2080F" w:rsidP="00652B40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第５</w:t>
                        </w:r>
                        <w:r w:rsidRPr="00C202D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次戸田市生涯学習推進計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策定委員会</w:t>
                        </w:r>
                      </w:p>
                      <w:p w:rsidR="00B2080F" w:rsidRPr="00130ECF" w:rsidRDefault="00B2080F" w:rsidP="00652B40">
                        <w:pPr>
                          <w:spacing w:line="320" w:lineRule="exact"/>
                          <w:ind w:leftChars="-50" w:left="-105" w:rightChars="-50" w:right="-105" w:firstLineChars="50" w:firstLine="105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庁内関係部局等の職員で構成</w:t>
                        </w:r>
                      </w:p>
                    </w:txbxContent>
                  </v:textbox>
                </v:shape>
                <v:roundrect id="テキスト ボックス 160" o:spid="_x0000_s1056" style="position:absolute;left:28386;top:17571;width:21421;height:30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" fillcolor="#deebf7" strokecolor="#5b9bd5" strokeweight="1pt">
                  <v:fill opacity="19018f"/>
                  <v:stroke dashstyle="3 1"/>
                  <v:textbox inset="1mm,0,1mm,0">
                    <w:txbxContent>
                      <w:p w:rsidR="00B2080F" w:rsidRPr="00130ECF" w:rsidRDefault="00B2080F" w:rsidP="00652B40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130ECF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パブリック</w:t>
                        </w:r>
                        <w:r w:rsidRPr="00130ECF"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  <w:t>・コメント</w:t>
                        </w:r>
                      </w:p>
                    </w:txbxContent>
                  </v:textbox>
                </v:roundrect>
                <v:shape id="テキスト ボックス 161" o:spid="_x0000_s1057" type="#_x0000_t202" style="position:absolute;left:1113;top:13265;width:21717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" fillcolor="window" strokecolor="#5b9bd5" strokeweight="1.5pt">
                  <v:textbox>
                    <w:txbxContent>
                      <w:p w:rsidR="00B2080F" w:rsidRPr="005025E4" w:rsidRDefault="00B2080F" w:rsidP="00652B40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</w:pPr>
                        <w:r w:rsidRPr="005025E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社会教育</w:t>
                        </w:r>
                        <w:r w:rsidRPr="005025E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委員会議</w:t>
                        </w:r>
                      </w:p>
                      <w:p w:rsidR="00B2080F" w:rsidRPr="00F1676D" w:rsidRDefault="00B2080F" w:rsidP="00652B40">
                        <w:pPr>
                          <w:spacing w:line="320" w:lineRule="exact"/>
                          <w:ind w:leftChars="-50" w:left="-105" w:rightChars="-50" w:right="-105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F1676D">
                          <w:rPr>
                            <w:rFonts w:ascii="HG丸ｺﾞｼｯｸM-PRO" w:eastAsia="HG丸ｺﾞｼｯｸM-PRO" w:hAnsi="HG丸ｺﾞｼｯｸM-PRO" w:hint="eastAsia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社会教育委員で構成）</w:t>
                        </w:r>
                      </w:p>
                    </w:txbxContent>
                  </v:textbox>
                </v:shape>
                <v:roundrect id="テキスト ボックス 166" o:spid="_x0000_s1058" style="position:absolute;left:13022;top:9261;width:7779;height:24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" filled="f" stroked="f" strokeweight="1pt">
                  <v:stroke dashstyle="3 1"/>
                  <v:textbox inset="1mm,0,1mm,0">
                    <w:txbxContent>
                      <w:p w:rsidR="00B2080F" w:rsidRPr="009A03DF" w:rsidRDefault="00B2080F" w:rsidP="00652B40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連携</w:t>
                        </w:r>
                      </w:p>
                    </w:txbxContent>
                  </v:textbox>
                </v:round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169" o:spid="_x0000_s1059" type="#_x0000_t70" style="position:absolute;left:9728;top:8881;width:3937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" adj=",7030" fillcolor="#deebf7" strokecolor="#41719c" strokeweight="1pt"/>
              </v:group>
            </w:pict>
          </mc:Fallback>
        </mc:AlternateContent>
      </w:r>
    </w:p>
    <w:p w:rsidR="00370184" w:rsidRPr="00997451" w:rsidRDefault="00652B40" w:rsidP="00997451">
      <w:pPr>
        <w:widowControl/>
        <w:jc w:val="left"/>
        <w:rPr>
          <w:rFonts w:ascii="BIZ UDPゴシック" w:eastAsia="BIZ UDPゴシック" w:hAnsi="BIZ UDPゴシック"/>
          <w:b/>
          <w:sz w:val="28"/>
        </w:rPr>
        <w:sectPr w:rsidR="00370184" w:rsidRPr="00997451" w:rsidSect="002B4A78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440" w:right="1080" w:bottom="1440" w:left="1080" w:header="794" w:footer="113" w:gutter="0"/>
          <w:pgNumType w:fmt="numberInDash" w:start="1"/>
          <w:cols w:space="425"/>
          <w:docGrid w:linePitch="424" w:charSpace="3434"/>
        </w:sectPr>
      </w:pPr>
      <w:r w:rsidRPr="00486BC5"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B3A345" wp14:editId="4F8B814F">
                <wp:simplePos x="0" y="0"/>
                <wp:positionH relativeFrom="column">
                  <wp:posOffset>3195402</wp:posOffset>
                </wp:positionH>
                <wp:positionV relativeFrom="paragraph">
                  <wp:posOffset>1663384</wp:posOffset>
                </wp:positionV>
                <wp:extent cx="384350" cy="173990"/>
                <wp:effectExtent l="0" t="0" r="0" b="0"/>
                <wp:wrapNone/>
                <wp:docPr id="54" name="二等辺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4350" cy="173990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F161B" id="二等辺三角形 54" o:spid="_x0000_s1026" type="#_x0000_t5" style="position:absolute;left:0;text-align:left;margin-left:251.6pt;margin-top:131pt;width:30.25pt;height:13.7pt;rotation:-90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" fillcolor="#deebf7" strokecolor="#41719c" strokeweight="1pt"/>
            </w:pict>
          </mc:Fallback>
        </mc:AlternateContent>
      </w:r>
      <w:r w:rsidRPr="00486BC5"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B6666D" wp14:editId="5F843E69">
                <wp:simplePos x="0" y="0"/>
                <wp:positionH relativeFrom="column">
                  <wp:posOffset>437834</wp:posOffset>
                </wp:positionH>
                <wp:positionV relativeFrom="paragraph">
                  <wp:posOffset>703956</wp:posOffset>
                </wp:positionV>
                <wp:extent cx="393700" cy="348846"/>
                <wp:effectExtent l="22542" t="15558" r="9843" b="28892"/>
                <wp:wrapNone/>
                <wp:docPr id="174" name="上矢印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3700" cy="348846"/>
                        </a:xfrm>
                        <a:prstGeom prst="up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B4B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4" o:spid="_x0000_s1026" type="#_x0000_t68" style="position:absolute;left:0;text-align:left;margin-left:34.5pt;margin-top:55.45pt;width:31pt;height:27.45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" adj="10800" fillcolor="#deebf7" strokecolor="#41719c" strokeweight="1pt"/>
            </w:pict>
          </mc:Fallback>
        </mc:AlternateContent>
      </w:r>
      <w:r w:rsidR="00A1167E" w:rsidRPr="00486BC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D1F4E" wp14:editId="0E16F02B">
                <wp:simplePos x="0" y="0"/>
                <wp:positionH relativeFrom="column">
                  <wp:posOffset>2343150</wp:posOffset>
                </wp:positionH>
                <wp:positionV relativeFrom="paragraph">
                  <wp:posOffset>4086225</wp:posOffset>
                </wp:positionV>
                <wp:extent cx="3794081" cy="276999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08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80F" w:rsidRDefault="00B2080F" w:rsidP="00F533B2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</w:rPr>
                              <w:t>資料：中央教育審議会生涯学習分科会（第</w:t>
                            </w: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60</w:t>
                            </w: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</w:rPr>
                              <w:t>回）</w:t>
                            </w: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H23</w:t>
                            </w: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D1F4E" id="テキスト ボックス 5" o:spid="_x0000_s1063" type="#_x0000_t202" style="position:absolute;margin-left:184.5pt;margin-top:321.75pt;width:298.7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" filled="f" stroked="f">
                <v:textbox style="mso-fit-shape-to-text:t">
                  <w:txbxContent>
                    <w:p w:rsidR="00B2080F" w:rsidRDefault="00B2080F" w:rsidP="00F533B2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</w:rPr>
                        <w:t>資料：中央教育審議会生涯学習分科会（第</w:t>
                      </w:r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60</w:t>
                      </w: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</w:rPr>
                        <w:t>回）</w:t>
                      </w:r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H23</w:t>
                      </w: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6057D" w:rsidRPr="00486BC5" w:rsidRDefault="0086057D" w:rsidP="00997451">
      <w:pPr>
        <w:jc w:val="left"/>
        <w:rPr>
          <w:rFonts w:asciiTheme="majorHAnsi" w:eastAsiaTheme="majorHAnsi" w:hAnsiTheme="majorHAnsi"/>
        </w:rPr>
      </w:pPr>
    </w:p>
    <w:sectPr w:rsidR="0086057D" w:rsidRPr="00486BC5" w:rsidSect="00997451">
      <w:headerReference w:type="default" r:id="rId13"/>
      <w:footerReference w:type="first" r:id="rId14"/>
      <w:type w:val="continuous"/>
      <w:pgSz w:w="11906" w:h="16838" w:code="9"/>
      <w:pgMar w:top="1440" w:right="1080" w:bottom="1440" w:left="1080" w:header="737" w:footer="113" w:gutter="0"/>
      <w:pgNumType w:fmt="numberInDash" w:start="3"/>
      <w:cols w:space="425"/>
      <w:docGrid w:linePitch="424" w:charSpace="3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0D" w:rsidRDefault="00900C0D" w:rsidP="009F56E0">
      <w:r>
        <w:separator/>
      </w:r>
    </w:p>
  </w:endnote>
  <w:endnote w:type="continuationSeparator" w:id="0">
    <w:p w:rsidR="00900C0D" w:rsidRDefault="00900C0D" w:rsidP="009F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88861"/>
      <w:docPartObj>
        <w:docPartGallery w:val="Page Numbers (Bottom of Page)"/>
        <w:docPartUnique/>
      </w:docPartObj>
    </w:sdtPr>
    <w:sdtEndPr/>
    <w:sdtContent>
      <w:p w:rsidR="00B2080F" w:rsidRDefault="00B2080F" w:rsidP="009974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96" w:rsidRPr="008F4A96">
          <w:rPr>
            <w:noProof/>
            <w:lang w:val="ja-JP"/>
          </w:rPr>
          <w:t>-</w:t>
        </w:r>
        <w:r w:rsidR="008F4A9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910520"/>
      <w:docPartObj>
        <w:docPartGallery w:val="Page Numbers (Bottom of Page)"/>
        <w:docPartUnique/>
      </w:docPartObj>
    </w:sdtPr>
    <w:sdtEndPr/>
    <w:sdtContent>
      <w:p w:rsidR="00B2080F" w:rsidRDefault="00B208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51" w:rsidRPr="00997451">
          <w:rPr>
            <w:noProof/>
            <w:lang w:val="ja-JP"/>
          </w:rPr>
          <w:t>-</w:t>
        </w:r>
        <w:r w:rsidR="00997451">
          <w:rPr>
            <w:noProof/>
          </w:rPr>
          <w:t xml:space="preserve"> 37 -</w:t>
        </w:r>
        <w:r>
          <w:fldChar w:fldCharType="end"/>
        </w:r>
      </w:p>
    </w:sdtContent>
  </w:sdt>
  <w:p w:rsidR="00B2080F" w:rsidRDefault="00B208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513695"/>
      <w:docPartObj>
        <w:docPartGallery w:val="Page Numbers (Bottom of Page)"/>
        <w:docPartUnique/>
      </w:docPartObj>
    </w:sdtPr>
    <w:sdtEndPr/>
    <w:sdtContent>
      <w:p w:rsidR="00B2080F" w:rsidRDefault="00B208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51" w:rsidRPr="00997451">
          <w:rPr>
            <w:noProof/>
            <w:lang w:val="ja-JP"/>
          </w:rPr>
          <w:t>-</w:t>
        </w:r>
        <w:r w:rsidR="00997451">
          <w:rPr>
            <w:noProof/>
          </w:rPr>
          <w:t xml:space="preserve"> 38 -</w:t>
        </w:r>
        <w:r>
          <w:fldChar w:fldCharType="end"/>
        </w:r>
      </w:p>
    </w:sdtContent>
  </w:sdt>
  <w:p w:rsidR="00B2080F" w:rsidRDefault="00B208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0D" w:rsidRDefault="00900C0D" w:rsidP="009F56E0">
      <w:r>
        <w:separator/>
      </w:r>
    </w:p>
  </w:footnote>
  <w:footnote w:type="continuationSeparator" w:id="0">
    <w:p w:rsidR="00900C0D" w:rsidRDefault="00900C0D" w:rsidP="009F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0F" w:rsidRPr="005E4BB8" w:rsidRDefault="00B2080F" w:rsidP="003772B0">
    <w:pPr>
      <w:pStyle w:val="a5"/>
      <w:jc w:val="right"/>
      <w:rPr>
        <w:rFonts w:asciiTheme="majorHAnsi" w:eastAsiaTheme="majorHAnsi" w:hAnsiTheme="majorHAnsi"/>
        <w:b/>
        <w:sz w:val="24"/>
      </w:rPr>
    </w:pPr>
    <w:r w:rsidRPr="005E4BB8">
      <w:rPr>
        <w:rFonts w:asciiTheme="majorHAnsi" w:eastAsiaTheme="majorHAnsi" w:hAnsiTheme="majorHAnsi" w:hint="eastAsia"/>
        <w:b/>
        <w:sz w:val="24"/>
      </w:rPr>
      <w:t>はじめ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0F" w:rsidRPr="005E4BB8" w:rsidRDefault="00B2080F" w:rsidP="005E4BB8">
    <w:pPr>
      <w:ind w:firstLineChars="2200" w:firstLine="5280"/>
      <w:jc w:val="right"/>
      <w:rPr>
        <w:rFonts w:asciiTheme="majorHAnsi" w:eastAsiaTheme="majorHAnsi" w:hAnsiTheme="majorHAnsi"/>
        <w:sz w:val="24"/>
      </w:rPr>
    </w:pPr>
    <w:r w:rsidRPr="005E4BB8">
      <w:rPr>
        <w:rFonts w:asciiTheme="majorHAnsi" w:eastAsiaTheme="majorHAnsi" w:hAnsiTheme="majorHAnsi" w:hint="eastAsia"/>
        <w:sz w:val="24"/>
      </w:rPr>
      <w:t>第１章</w:t>
    </w:r>
    <w:r w:rsidRPr="005E4BB8">
      <w:rPr>
        <w:rFonts w:asciiTheme="majorHAnsi" w:eastAsiaTheme="majorHAnsi" w:hAnsiTheme="majorHAnsi"/>
        <w:sz w:val="24"/>
      </w:rPr>
      <w:t xml:space="preserve">　</w:t>
    </w:r>
    <w:r w:rsidRPr="005E4BB8">
      <w:rPr>
        <w:rFonts w:asciiTheme="majorHAnsi" w:eastAsiaTheme="majorHAnsi" w:hAnsiTheme="majorHAnsi" w:hint="eastAsia"/>
        <w:sz w:val="24"/>
      </w:rPr>
      <w:t>生涯学習推進計画の概要</w:t>
    </w:r>
  </w:p>
  <w:p w:rsidR="00B2080F" w:rsidRPr="00370184" w:rsidRDefault="00B2080F" w:rsidP="002B4A78">
    <w:pPr>
      <w:pStyle w:val="a5"/>
      <w:wordWrap w:val="0"/>
      <w:jc w:val="right"/>
      <w:rPr>
        <w:rFonts w:asciiTheme="majorHAnsi" w:eastAsiaTheme="majorHAnsi" w:hAnsiTheme="majorHAnsi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0F" w:rsidRDefault="00B2080F" w:rsidP="0086057D">
    <w:pPr>
      <w:pStyle w:val="a5"/>
      <w:jc w:val="right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F25"/>
    <w:multiLevelType w:val="hybridMultilevel"/>
    <w:tmpl w:val="7D245456"/>
    <w:lvl w:ilvl="0" w:tplc="D894376A">
      <w:start w:val="1"/>
      <w:numFmt w:val="decimalFullWidth"/>
      <w:lvlText w:val="第%1章"/>
      <w:lvlJc w:val="left"/>
      <w:pPr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6370B"/>
    <w:multiLevelType w:val="hybridMultilevel"/>
    <w:tmpl w:val="6C84717A"/>
    <w:lvl w:ilvl="0" w:tplc="47A01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06650"/>
    <w:multiLevelType w:val="hybridMultilevel"/>
    <w:tmpl w:val="589814C0"/>
    <w:lvl w:ilvl="0" w:tplc="ACACE0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E4F3E"/>
    <w:multiLevelType w:val="hybridMultilevel"/>
    <w:tmpl w:val="D2AA70A8"/>
    <w:lvl w:ilvl="0" w:tplc="1C125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6A1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CD2FD2"/>
    <w:multiLevelType w:val="hybridMultilevel"/>
    <w:tmpl w:val="77F8DC32"/>
    <w:lvl w:ilvl="0" w:tplc="0568A13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361"/>
    <w:multiLevelType w:val="hybridMultilevel"/>
    <w:tmpl w:val="DD50DB1A"/>
    <w:lvl w:ilvl="0" w:tplc="671611F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F2080"/>
    <w:multiLevelType w:val="hybridMultilevel"/>
    <w:tmpl w:val="49CC66D6"/>
    <w:lvl w:ilvl="0" w:tplc="EEACDF6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ED7364"/>
    <w:multiLevelType w:val="hybridMultilevel"/>
    <w:tmpl w:val="C0EA61BC"/>
    <w:lvl w:ilvl="0" w:tplc="369A26E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846D4C"/>
    <w:multiLevelType w:val="hybridMultilevel"/>
    <w:tmpl w:val="FA08A152"/>
    <w:lvl w:ilvl="0" w:tplc="B9906A8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11AD54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364023"/>
    <w:multiLevelType w:val="hybridMultilevel"/>
    <w:tmpl w:val="9EBC1550"/>
    <w:lvl w:ilvl="0" w:tplc="A31845C8">
      <w:start w:val="1"/>
      <w:numFmt w:val="decimalFullWidth"/>
      <w:lvlText w:val="第%1章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053330"/>
    <w:multiLevelType w:val="multilevel"/>
    <w:tmpl w:val="F0884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1F"/>
    <w:rsid w:val="0001349E"/>
    <w:rsid w:val="00021FE6"/>
    <w:rsid w:val="00030E38"/>
    <w:rsid w:val="00052EAB"/>
    <w:rsid w:val="00055347"/>
    <w:rsid w:val="000710CE"/>
    <w:rsid w:val="00076F44"/>
    <w:rsid w:val="00077F44"/>
    <w:rsid w:val="000800D0"/>
    <w:rsid w:val="00090ED5"/>
    <w:rsid w:val="0009218A"/>
    <w:rsid w:val="000970A6"/>
    <w:rsid w:val="000B0331"/>
    <w:rsid w:val="000B3CDC"/>
    <w:rsid w:val="000D12DD"/>
    <w:rsid w:val="000D250B"/>
    <w:rsid w:val="000D32FC"/>
    <w:rsid w:val="000F168B"/>
    <w:rsid w:val="000F3A48"/>
    <w:rsid w:val="000F4D0C"/>
    <w:rsid w:val="001038B5"/>
    <w:rsid w:val="001047C5"/>
    <w:rsid w:val="00117DFE"/>
    <w:rsid w:val="001501AD"/>
    <w:rsid w:val="00165CC9"/>
    <w:rsid w:val="00172B43"/>
    <w:rsid w:val="0019528F"/>
    <w:rsid w:val="001A5186"/>
    <w:rsid w:val="001A768E"/>
    <w:rsid w:val="001B174F"/>
    <w:rsid w:val="001B17D9"/>
    <w:rsid w:val="001B7CF5"/>
    <w:rsid w:val="001C0BD2"/>
    <w:rsid w:val="001C673B"/>
    <w:rsid w:val="001C7203"/>
    <w:rsid w:val="001E5621"/>
    <w:rsid w:val="002052BA"/>
    <w:rsid w:val="00236040"/>
    <w:rsid w:val="00241D98"/>
    <w:rsid w:val="00254D59"/>
    <w:rsid w:val="00263B6D"/>
    <w:rsid w:val="00266CA1"/>
    <w:rsid w:val="00276454"/>
    <w:rsid w:val="0028143E"/>
    <w:rsid w:val="002822B7"/>
    <w:rsid w:val="0029011E"/>
    <w:rsid w:val="002B4A78"/>
    <w:rsid w:val="002B5FD5"/>
    <w:rsid w:val="002C3980"/>
    <w:rsid w:val="002D56A8"/>
    <w:rsid w:val="002D5857"/>
    <w:rsid w:val="002F2BCD"/>
    <w:rsid w:val="003060E7"/>
    <w:rsid w:val="003647BD"/>
    <w:rsid w:val="00370184"/>
    <w:rsid w:val="003772B0"/>
    <w:rsid w:val="003875FD"/>
    <w:rsid w:val="00390AD7"/>
    <w:rsid w:val="00392F3C"/>
    <w:rsid w:val="003A004F"/>
    <w:rsid w:val="003A1DE8"/>
    <w:rsid w:val="003A647B"/>
    <w:rsid w:val="003C319A"/>
    <w:rsid w:val="003C6992"/>
    <w:rsid w:val="003C7DBA"/>
    <w:rsid w:val="003D32B1"/>
    <w:rsid w:val="003D6B08"/>
    <w:rsid w:val="00411AB1"/>
    <w:rsid w:val="004278A1"/>
    <w:rsid w:val="00437508"/>
    <w:rsid w:val="00442DD5"/>
    <w:rsid w:val="004528A8"/>
    <w:rsid w:val="0046574D"/>
    <w:rsid w:val="00486BC5"/>
    <w:rsid w:val="004941F8"/>
    <w:rsid w:val="0049658B"/>
    <w:rsid w:val="004A29F2"/>
    <w:rsid w:val="004B2A52"/>
    <w:rsid w:val="004B6DFC"/>
    <w:rsid w:val="004C374E"/>
    <w:rsid w:val="004D6F1F"/>
    <w:rsid w:val="004E0A4A"/>
    <w:rsid w:val="004E4C11"/>
    <w:rsid w:val="004F3449"/>
    <w:rsid w:val="004F5ACC"/>
    <w:rsid w:val="00500CBC"/>
    <w:rsid w:val="0050767C"/>
    <w:rsid w:val="00507922"/>
    <w:rsid w:val="00510169"/>
    <w:rsid w:val="00513956"/>
    <w:rsid w:val="00521E6A"/>
    <w:rsid w:val="0052700A"/>
    <w:rsid w:val="0053181C"/>
    <w:rsid w:val="00567992"/>
    <w:rsid w:val="00567BD3"/>
    <w:rsid w:val="0057083A"/>
    <w:rsid w:val="00577EAE"/>
    <w:rsid w:val="005A4F5D"/>
    <w:rsid w:val="005A6FED"/>
    <w:rsid w:val="005C3397"/>
    <w:rsid w:val="005C767E"/>
    <w:rsid w:val="005D19AE"/>
    <w:rsid w:val="005E4BB8"/>
    <w:rsid w:val="00602DE3"/>
    <w:rsid w:val="006052CC"/>
    <w:rsid w:val="00606383"/>
    <w:rsid w:val="0061793C"/>
    <w:rsid w:val="006306BD"/>
    <w:rsid w:val="00652B40"/>
    <w:rsid w:val="006612FE"/>
    <w:rsid w:val="00665EC6"/>
    <w:rsid w:val="00683F68"/>
    <w:rsid w:val="00694895"/>
    <w:rsid w:val="006B41C6"/>
    <w:rsid w:val="006C36F5"/>
    <w:rsid w:val="006D2032"/>
    <w:rsid w:val="0070015E"/>
    <w:rsid w:val="00722C56"/>
    <w:rsid w:val="00731B35"/>
    <w:rsid w:val="00750055"/>
    <w:rsid w:val="00761179"/>
    <w:rsid w:val="00766AB2"/>
    <w:rsid w:val="007807E3"/>
    <w:rsid w:val="007A7640"/>
    <w:rsid w:val="007A77FE"/>
    <w:rsid w:val="007D12C6"/>
    <w:rsid w:val="00822260"/>
    <w:rsid w:val="00830C6F"/>
    <w:rsid w:val="00840262"/>
    <w:rsid w:val="008456F8"/>
    <w:rsid w:val="00850E06"/>
    <w:rsid w:val="008533B9"/>
    <w:rsid w:val="0086057D"/>
    <w:rsid w:val="008879B0"/>
    <w:rsid w:val="0089680D"/>
    <w:rsid w:val="008977B0"/>
    <w:rsid w:val="008A0940"/>
    <w:rsid w:val="008B0FAB"/>
    <w:rsid w:val="008B490B"/>
    <w:rsid w:val="008C1F34"/>
    <w:rsid w:val="008D470C"/>
    <w:rsid w:val="008D6C6B"/>
    <w:rsid w:val="008F4A96"/>
    <w:rsid w:val="0090058C"/>
    <w:rsid w:val="00900C0D"/>
    <w:rsid w:val="00930436"/>
    <w:rsid w:val="009306EA"/>
    <w:rsid w:val="009415F8"/>
    <w:rsid w:val="009474B1"/>
    <w:rsid w:val="00952E8B"/>
    <w:rsid w:val="00957F27"/>
    <w:rsid w:val="00963EA3"/>
    <w:rsid w:val="009645C1"/>
    <w:rsid w:val="0098218E"/>
    <w:rsid w:val="009872D3"/>
    <w:rsid w:val="009940CA"/>
    <w:rsid w:val="00997451"/>
    <w:rsid w:val="009C47B9"/>
    <w:rsid w:val="009D44DA"/>
    <w:rsid w:val="009E70D8"/>
    <w:rsid w:val="009F56E0"/>
    <w:rsid w:val="009F5FB3"/>
    <w:rsid w:val="009F66B7"/>
    <w:rsid w:val="00A1167E"/>
    <w:rsid w:val="00A1440B"/>
    <w:rsid w:val="00A20E0B"/>
    <w:rsid w:val="00A22288"/>
    <w:rsid w:val="00A22C5A"/>
    <w:rsid w:val="00A25E59"/>
    <w:rsid w:val="00A26BD9"/>
    <w:rsid w:val="00A42983"/>
    <w:rsid w:val="00A9073B"/>
    <w:rsid w:val="00AB34FF"/>
    <w:rsid w:val="00AB6217"/>
    <w:rsid w:val="00AD07A3"/>
    <w:rsid w:val="00AE0974"/>
    <w:rsid w:val="00B0482B"/>
    <w:rsid w:val="00B113EA"/>
    <w:rsid w:val="00B170EA"/>
    <w:rsid w:val="00B17D25"/>
    <w:rsid w:val="00B2080F"/>
    <w:rsid w:val="00B53342"/>
    <w:rsid w:val="00B77B7F"/>
    <w:rsid w:val="00B82CB0"/>
    <w:rsid w:val="00B848F6"/>
    <w:rsid w:val="00B922BA"/>
    <w:rsid w:val="00B95414"/>
    <w:rsid w:val="00BD6735"/>
    <w:rsid w:val="00BF0385"/>
    <w:rsid w:val="00BF60E6"/>
    <w:rsid w:val="00BF6753"/>
    <w:rsid w:val="00BF7884"/>
    <w:rsid w:val="00C20E0E"/>
    <w:rsid w:val="00C24F1A"/>
    <w:rsid w:val="00C31E53"/>
    <w:rsid w:val="00C36005"/>
    <w:rsid w:val="00C54F6B"/>
    <w:rsid w:val="00C73B9E"/>
    <w:rsid w:val="00C816F4"/>
    <w:rsid w:val="00C87029"/>
    <w:rsid w:val="00CB5106"/>
    <w:rsid w:val="00CC64D0"/>
    <w:rsid w:val="00CD0448"/>
    <w:rsid w:val="00CD3648"/>
    <w:rsid w:val="00CD3EEF"/>
    <w:rsid w:val="00CF43FE"/>
    <w:rsid w:val="00D01815"/>
    <w:rsid w:val="00D238F2"/>
    <w:rsid w:val="00D372BC"/>
    <w:rsid w:val="00D661FC"/>
    <w:rsid w:val="00D7410F"/>
    <w:rsid w:val="00D76B8E"/>
    <w:rsid w:val="00D927BD"/>
    <w:rsid w:val="00D93DFD"/>
    <w:rsid w:val="00DA05AA"/>
    <w:rsid w:val="00DA11FA"/>
    <w:rsid w:val="00DA14B7"/>
    <w:rsid w:val="00DD422D"/>
    <w:rsid w:val="00DF29B4"/>
    <w:rsid w:val="00E04A5B"/>
    <w:rsid w:val="00E2005C"/>
    <w:rsid w:val="00E34537"/>
    <w:rsid w:val="00E35E6E"/>
    <w:rsid w:val="00E44309"/>
    <w:rsid w:val="00E451F1"/>
    <w:rsid w:val="00E54C20"/>
    <w:rsid w:val="00E763C9"/>
    <w:rsid w:val="00E84D7A"/>
    <w:rsid w:val="00E95ACB"/>
    <w:rsid w:val="00EA098C"/>
    <w:rsid w:val="00EA0ECC"/>
    <w:rsid w:val="00EB1ECC"/>
    <w:rsid w:val="00EB68EA"/>
    <w:rsid w:val="00ED3524"/>
    <w:rsid w:val="00EF5B39"/>
    <w:rsid w:val="00EF7848"/>
    <w:rsid w:val="00EF7A9F"/>
    <w:rsid w:val="00F1562C"/>
    <w:rsid w:val="00F15BEB"/>
    <w:rsid w:val="00F409C1"/>
    <w:rsid w:val="00F432AA"/>
    <w:rsid w:val="00F46E51"/>
    <w:rsid w:val="00F533B2"/>
    <w:rsid w:val="00F620CA"/>
    <w:rsid w:val="00F76BFB"/>
    <w:rsid w:val="00F81C6D"/>
    <w:rsid w:val="00FA1CFB"/>
    <w:rsid w:val="00FA66EF"/>
    <w:rsid w:val="00FA7D38"/>
    <w:rsid w:val="00FD5D50"/>
    <w:rsid w:val="00FE5EB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99896-959A-44CF-9EB0-927C7F75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5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9E"/>
    <w:pPr>
      <w:ind w:leftChars="400" w:left="840"/>
    </w:pPr>
  </w:style>
  <w:style w:type="table" w:styleId="a4">
    <w:name w:val="Table Grid"/>
    <w:basedOn w:val="a1"/>
    <w:uiPriority w:val="39"/>
    <w:rsid w:val="00E4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170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5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6E0"/>
  </w:style>
  <w:style w:type="paragraph" w:styleId="a7">
    <w:name w:val="footer"/>
    <w:basedOn w:val="a"/>
    <w:link w:val="a8"/>
    <w:uiPriority w:val="99"/>
    <w:unhideWhenUsed/>
    <w:rsid w:val="009F56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6E0"/>
  </w:style>
  <w:style w:type="paragraph" w:customStyle="1" w:styleId="aaaa">
    <w:name w:val="aaaa"/>
    <w:basedOn w:val="a"/>
    <w:link w:val="aaaa0"/>
    <w:qFormat/>
    <w:rsid w:val="00C54F6B"/>
    <w:pPr>
      <w:ind w:firstLineChars="100" w:firstLine="220"/>
    </w:pPr>
    <w:rPr>
      <w:rFonts w:ascii="HG丸ｺﾞｼｯｸM-PRO" w:eastAsia="HG丸ｺﾞｼｯｸM-PRO" w:hAnsi="HG丸ｺﾞｼｯｸM-PRO"/>
      <w:sz w:val="22"/>
    </w:rPr>
  </w:style>
  <w:style w:type="character" w:customStyle="1" w:styleId="aaaa0">
    <w:name w:val="aaaa (文字)"/>
    <w:basedOn w:val="a0"/>
    <w:link w:val="aaaa"/>
    <w:rsid w:val="00C54F6B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0D250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0D250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2096-A78C-4D04-8010-D9AF622F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51</cp:revision>
  <cp:lastPrinted>2020-12-15T13:06:00Z</cp:lastPrinted>
  <dcterms:created xsi:type="dcterms:W3CDTF">2020-12-01T11:35:00Z</dcterms:created>
  <dcterms:modified xsi:type="dcterms:W3CDTF">2021-11-29T06:49:00Z</dcterms:modified>
</cp:coreProperties>
</file>